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700A0" w14:textId="0C33CC30" w:rsidR="00287980" w:rsidRPr="00FB33E3" w:rsidRDefault="0028798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bookmarkStart w:id="0" w:name="_GoBack"/>
      <w:bookmarkEnd w:id="0"/>
    </w:p>
    <w:tbl>
      <w:tblPr>
        <w:tblStyle w:val="a"/>
        <w:tblW w:w="990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8"/>
        <w:gridCol w:w="5228"/>
      </w:tblGrid>
      <w:tr w:rsidR="00FB33E3" w:rsidRPr="00FB33E3" w14:paraId="361A55EC" w14:textId="77777777" w:rsidTr="006F378C">
        <w:tc>
          <w:tcPr>
            <w:tcW w:w="4678" w:type="dxa"/>
          </w:tcPr>
          <w:p w14:paraId="671FDC94" w14:textId="12F861D6" w:rsidR="00287980" w:rsidRPr="00FB33E3" w:rsidRDefault="00365083">
            <w:pPr>
              <w:pStyle w:val="Normal1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A4B36A" wp14:editId="3F05745F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873760</wp:posOffset>
                      </wp:positionV>
                      <wp:extent cx="2349500" cy="2730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D1B57A" w14:textId="0F561536" w:rsidR="00B943BC" w:rsidRPr="00B943BC" w:rsidRDefault="00B943B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 Jun – 19 Aug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4B3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9.6pt;margin-top:68.8pt;width:18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" filled="f" stroked="f" strokeweight=".5pt">
                      <v:textbox>
                        <w:txbxContent>
                          <w:p w14:paraId="15D1B57A" w14:textId="0F561536" w:rsidR="00B943BC" w:rsidRPr="00B943BC" w:rsidRDefault="00B943B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 Jun – 19 Aug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40A2" w:rsidRPr="00FB33E3">
              <w:rPr>
                <w:noProof/>
                <w:lang w:eastAsia="zh-CN"/>
              </w:rPr>
              <w:drawing>
                <wp:inline distT="0" distB="0" distL="114300" distR="114300" wp14:anchorId="49C71AC2" wp14:editId="4CAEE664">
                  <wp:extent cx="2609850" cy="596900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596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45F9CA6" w14:textId="77777777" w:rsidR="0070485C" w:rsidRDefault="0070485C">
            <w:pPr>
              <w:pStyle w:val="Normal1"/>
              <w:tabs>
                <w:tab w:val="left" w:pos="0"/>
              </w:tabs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BUSINESS DIGITALISATION TRACK </w:t>
            </w:r>
          </w:p>
          <w:p w14:paraId="0360B9B0" w14:textId="64AF0DC9" w:rsidR="0070485C" w:rsidRDefault="0070485C" w:rsidP="0070485C">
            <w:pPr>
              <w:pStyle w:val="Normal1"/>
              <w:rPr>
                <w:rFonts w:ascii="Arial" w:eastAsia="MS Gothic" w:hAnsi="Arial" w:cs="Arial"/>
                <w:b/>
              </w:rPr>
            </w:pPr>
            <w:r w:rsidRPr="0070485C">
              <w:rPr>
                <w:rFonts w:ascii="Arial" w:eastAsia="MS Gothic" w:hAnsi="Arial" w:cs="Arial"/>
                <w:b/>
              </w:rPr>
              <w:t xml:space="preserve">COMPANY </w:t>
            </w:r>
            <w:r>
              <w:rPr>
                <w:rFonts w:ascii="Arial" w:eastAsia="MS Gothic" w:hAnsi="Arial" w:cs="Arial"/>
                <w:b/>
              </w:rPr>
              <w:t xml:space="preserve">INTERNSHIP </w:t>
            </w:r>
            <w:r w:rsidRPr="0070485C">
              <w:rPr>
                <w:rFonts w:ascii="Arial" w:eastAsia="MS Gothic" w:hAnsi="Arial" w:cs="Arial"/>
                <w:b/>
              </w:rPr>
              <w:t>EVALUATION</w:t>
            </w:r>
          </w:p>
          <w:p w14:paraId="22C52A97" w14:textId="77777777" w:rsidR="0070485C" w:rsidRPr="0070485C" w:rsidRDefault="0070485C" w:rsidP="0070485C">
            <w:pPr>
              <w:pStyle w:val="Normal1"/>
              <w:ind w:left="320"/>
              <w:rPr>
                <w:rFonts w:ascii="Arial" w:eastAsia="MS Gothic" w:hAnsi="Arial" w:cs="Arial"/>
                <w:b/>
                <w:sz w:val="12"/>
              </w:rPr>
            </w:pPr>
          </w:p>
          <w:p w14:paraId="4C5E0D88" w14:textId="3EF42C77" w:rsidR="00287980" w:rsidRPr="0070485C" w:rsidRDefault="00E464BC">
            <w:pPr>
              <w:pStyle w:val="Normal1"/>
              <w:tabs>
                <w:tab w:val="left" w:pos="0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3622002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43BC">
                  <w:rPr>
                    <w:rFonts w:ascii="Segoe UI Symbol" w:eastAsia="MS Gothic" w:hAnsi="Segoe UI Symbol" w:cs="Segoe UI Symbol"/>
                  </w:rPr>
                  <w:sym w:font="Wingdings" w:char="F0FE"/>
                </w:r>
              </w:sdtContent>
            </w:sdt>
            <w:r w:rsidR="0070485C">
              <w:rPr>
                <w:rFonts w:ascii="Segoe UI Symbol" w:eastAsia="MS Gothic" w:hAnsi="Segoe UI Symbol" w:cs="Segoe UI Symbol"/>
              </w:rPr>
              <w:t xml:space="preserve"> </w:t>
            </w:r>
            <w:r w:rsidR="00C209D9" w:rsidRPr="0070485C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CF40A2" w:rsidRPr="0070485C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C209D9" w:rsidRPr="0070485C">
              <w:rPr>
                <w:rFonts w:ascii="Arial" w:eastAsia="Arial" w:hAnsi="Arial" w:cs="Arial"/>
                <w:sz w:val="24"/>
                <w:szCs w:val="24"/>
              </w:rPr>
              <w:t>WEEK</w:t>
            </w:r>
            <w:r w:rsidR="00CF40A2" w:rsidRPr="0070485C">
              <w:rPr>
                <w:rFonts w:ascii="Arial" w:eastAsia="Arial" w:hAnsi="Arial" w:cs="Arial"/>
                <w:sz w:val="24"/>
                <w:szCs w:val="24"/>
              </w:rPr>
              <w:t xml:space="preserve"> INTERNSHIP </w:t>
            </w:r>
          </w:p>
          <w:p w14:paraId="5A899A83" w14:textId="1B98165A" w:rsidR="0070485C" w:rsidRPr="0070485C" w:rsidRDefault="00E464BC" w:rsidP="0070485C">
            <w:pPr>
              <w:pStyle w:val="Normal1"/>
              <w:tabs>
                <w:tab w:val="left" w:pos="0"/>
              </w:tabs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</w:rPr>
                <w:id w:val="-159318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943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0485C" w:rsidRPr="0070485C">
              <w:rPr>
                <w:rFonts w:ascii="Arial" w:eastAsia="Arial" w:hAnsi="Arial" w:cs="Arial"/>
                <w:sz w:val="24"/>
                <w:szCs w:val="24"/>
              </w:rPr>
              <w:t xml:space="preserve">12-WEEK INTERNSHIP </w:t>
            </w:r>
          </w:p>
          <w:p w14:paraId="410D4B9B" w14:textId="5E40C46B" w:rsidR="00287980" w:rsidRPr="00FB33E3" w:rsidRDefault="00287980">
            <w:pPr>
              <w:pStyle w:val="Normal1"/>
            </w:pPr>
          </w:p>
        </w:tc>
      </w:tr>
    </w:tbl>
    <w:p w14:paraId="776A31A9" w14:textId="01180EB2" w:rsidR="00287980" w:rsidRPr="00FB33E3" w:rsidRDefault="003C59C5">
      <w:pPr>
        <w:pStyle w:val="Normal1"/>
        <w:tabs>
          <w:tab w:val="left" w:pos="0"/>
        </w:tabs>
        <w:spacing w:after="0"/>
        <w:rPr>
          <w:rFonts w:ascii="Arial" w:eastAsia="Arial" w:hAnsi="Arial" w:cs="Arial"/>
          <w:b/>
        </w:rPr>
      </w:pPr>
      <w:r w:rsidRPr="00FB33E3">
        <w:rPr>
          <w:rFonts w:ascii="Arial" w:eastAsia="Arial" w:hAnsi="Arial" w:cs="Arial"/>
          <w:b/>
        </w:rPr>
        <w:t>Period of Internship</w:t>
      </w:r>
      <w:r w:rsidR="00CF40A2" w:rsidRPr="00FB33E3">
        <w:rPr>
          <w:rFonts w:ascii="Arial" w:eastAsia="Arial" w:hAnsi="Arial" w:cs="Arial"/>
          <w:b/>
        </w:rPr>
        <w:t xml:space="preserve">: </w:t>
      </w:r>
      <w:r w:rsidR="0070485C">
        <w:rPr>
          <w:rFonts w:ascii="Arial" w:eastAsia="Arial" w:hAnsi="Arial" w:cs="Arial"/>
          <w:b/>
        </w:rPr>
        <w:t>_____________________</w:t>
      </w:r>
    </w:p>
    <w:p w14:paraId="400022D8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4961"/>
      </w:tblGrid>
      <w:tr w:rsidR="00FB33E3" w:rsidRPr="00FB33E3" w14:paraId="386FF4AD" w14:textId="77777777" w:rsidTr="00FB33E3">
        <w:trPr>
          <w:trHeight w:val="438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9052D36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Name of Compan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6A44ECE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u w:val="single"/>
              </w:rPr>
            </w:pPr>
          </w:p>
        </w:tc>
      </w:tr>
      <w:tr w:rsidR="00FB33E3" w:rsidRPr="00FB33E3" w14:paraId="37FAF69F" w14:textId="77777777" w:rsidTr="00FB33E3">
        <w:trPr>
          <w:trHeight w:val="262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A0A6165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Name of Stude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4743A5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u w:val="single"/>
              </w:rPr>
            </w:pPr>
          </w:p>
        </w:tc>
      </w:tr>
      <w:tr w:rsidR="00FB33E3" w:rsidRPr="00FB33E3" w14:paraId="6171918B" w14:textId="77777777" w:rsidTr="00FB33E3">
        <w:trPr>
          <w:trHeight w:val="382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31D3F7E5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Company Supervisor (Name / Designatio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D9E6A2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FB33E3" w:rsidRPr="00FB33E3" w14:paraId="52CD0E2E" w14:textId="77777777" w:rsidTr="00FB33E3">
        <w:trPr>
          <w:trHeight w:val="51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5CE96047" w14:textId="77777777" w:rsidR="00287980" w:rsidRPr="00FB33E3" w:rsidRDefault="00CF40A2" w:rsidP="00C96A0A">
            <w:pPr>
              <w:pStyle w:val="Normal1"/>
              <w:spacing w:after="0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ssessor</w:t>
            </w:r>
            <w:r w:rsidR="00C96A0A" w:rsidRPr="00FB33E3">
              <w:rPr>
                <w:rFonts w:ascii="Arial" w:eastAsia="Arial" w:hAnsi="Arial" w:cs="Arial"/>
              </w:rPr>
              <w:t xml:space="preserve"> </w:t>
            </w:r>
            <w:r w:rsidRPr="00FB33E3">
              <w:rPr>
                <w:rFonts w:ascii="Arial" w:eastAsia="Arial" w:hAnsi="Arial" w:cs="Arial"/>
              </w:rPr>
              <w:t>(Name / Designatio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01F7B62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FB33E3" w:rsidRPr="00FB33E3" w14:paraId="5771D29E" w14:textId="77777777" w:rsidTr="00FB33E3">
        <w:trPr>
          <w:trHeight w:val="411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1FA5E1AB" w14:textId="3A15D6D1" w:rsidR="00B943BC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Workplace Mentor (Name / Designation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CF0EA6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b/>
                <w:u w:val="single"/>
              </w:rPr>
            </w:pPr>
          </w:p>
        </w:tc>
      </w:tr>
    </w:tbl>
    <w:p w14:paraId="44A9C8D8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B33E3" w:rsidRPr="00FB33E3" w14:paraId="19E9732C" w14:textId="77777777" w:rsidTr="00903F2F">
        <w:tc>
          <w:tcPr>
            <w:tcW w:w="9781" w:type="dxa"/>
            <w:shd w:val="clear" w:color="auto" w:fill="F2F2F2" w:themeFill="background1" w:themeFillShade="F2"/>
          </w:tcPr>
          <w:p w14:paraId="408AF151" w14:textId="77777777" w:rsidR="007B58EB" w:rsidRPr="00FB33E3" w:rsidRDefault="007B58EB" w:rsidP="007B58EB">
            <w:pPr>
              <w:pStyle w:val="Normal1"/>
              <w:rPr>
                <w:rFonts w:ascii="Arial" w:eastAsia="Arial" w:hAnsi="Arial" w:cs="Arial"/>
                <w:b/>
                <w:szCs w:val="20"/>
              </w:rPr>
            </w:pPr>
            <w:r w:rsidRPr="00FB33E3">
              <w:rPr>
                <w:rFonts w:ascii="Arial" w:eastAsia="Arial" w:hAnsi="Arial" w:cs="Arial"/>
                <w:b/>
                <w:szCs w:val="20"/>
              </w:rPr>
              <w:t>Instruction for Evaluation</w:t>
            </w:r>
          </w:p>
          <w:p w14:paraId="2D588B04" w14:textId="07E85D03" w:rsidR="007B58EB" w:rsidRPr="00FB33E3" w:rsidRDefault="00B97CD1" w:rsidP="0036720D">
            <w:pPr>
              <w:pStyle w:val="Normal1"/>
              <w:rPr>
                <w:rFonts w:ascii="Arial" w:eastAsia="Arial" w:hAnsi="Arial" w:cs="Arial"/>
                <w:szCs w:val="20"/>
              </w:rPr>
            </w:pPr>
            <w:r w:rsidRPr="00FB33E3">
              <w:rPr>
                <w:rFonts w:ascii="Arial" w:eastAsia="Arial" w:hAnsi="Arial" w:cs="Arial"/>
                <w:szCs w:val="20"/>
              </w:rPr>
              <w:t xml:space="preserve">Please rate by </w:t>
            </w:r>
            <w:r w:rsidR="00E115D8">
              <w:rPr>
                <w:rFonts w:ascii="Arial" w:eastAsia="Arial" w:hAnsi="Arial" w:cs="Arial"/>
                <w:szCs w:val="20"/>
              </w:rPr>
              <w:t>indicating</w:t>
            </w:r>
            <w:r w:rsidR="007B58EB" w:rsidRPr="00FB33E3">
              <w:rPr>
                <w:rFonts w:ascii="Arial" w:eastAsia="Arial" w:hAnsi="Arial" w:cs="Arial"/>
                <w:szCs w:val="20"/>
              </w:rPr>
              <w:t xml:space="preserve"> a tick “√ “ that best describes the performance displayed by the intern.</w:t>
            </w:r>
          </w:p>
          <w:p w14:paraId="38D9E315" w14:textId="77777777" w:rsidR="0036720D" w:rsidRPr="00FB33E3" w:rsidRDefault="0036720D" w:rsidP="0036720D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375E542" w14:textId="77777777" w:rsidR="007737CD" w:rsidRPr="00FB33E3" w:rsidRDefault="007737CD" w:rsidP="0036720D">
      <w:pPr>
        <w:pStyle w:val="Normal1"/>
        <w:spacing w:after="0"/>
        <w:rPr>
          <w:rFonts w:ascii="Arial" w:eastAsia="Arial" w:hAnsi="Arial" w:cs="Arial"/>
          <w:sz w:val="24"/>
          <w:szCs w:val="24"/>
        </w:rPr>
      </w:pPr>
    </w:p>
    <w:p w14:paraId="5206F5E7" w14:textId="77777777" w:rsidR="0036720D" w:rsidRPr="00FB33E3" w:rsidRDefault="0036720D" w:rsidP="0036720D">
      <w:pPr>
        <w:pStyle w:val="Normal1"/>
        <w:spacing w:after="0"/>
        <w:rPr>
          <w:rFonts w:ascii="Arial" w:eastAsia="Arial" w:hAnsi="Arial" w:cs="Arial"/>
          <w:b/>
          <w:szCs w:val="24"/>
        </w:rPr>
      </w:pPr>
      <w:r w:rsidRPr="00FB33E3">
        <w:rPr>
          <w:rFonts w:ascii="Arial" w:eastAsia="Arial" w:hAnsi="Arial" w:cs="Arial"/>
          <w:b/>
          <w:szCs w:val="24"/>
        </w:rPr>
        <w:t>Q1. Applies domain knowledge and skills in area of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679"/>
        <w:gridCol w:w="1134"/>
      </w:tblGrid>
      <w:tr w:rsidR="00FB33E3" w:rsidRPr="00FB33E3" w14:paraId="013A9E87" w14:textId="77777777" w:rsidTr="00C96A0A"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</w:tcPr>
          <w:p w14:paraId="70148305" w14:textId="77777777" w:rsidR="00102739" w:rsidRPr="00FB33E3" w:rsidRDefault="00102739" w:rsidP="0036720D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4A6E" w14:textId="77777777" w:rsidR="00102739" w:rsidRPr="00FB33E3" w:rsidRDefault="00102739" w:rsidP="0036720D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597B424A" w14:textId="77777777" w:rsidR="00102739" w:rsidRPr="00FB33E3" w:rsidRDefault="00102739" w:rsidP="00102739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AF309" w14:textId="77777777" w:rsidR="00102739" w:rsidRPr="00FB33E3" w:rsidRDefault="00102739" w:rsidP="00102739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FB33E3" w:rsidRPr="00FB33E3" w14:paraId="30C3ED2E" w14:textId="77777777" w:rsidTr="00C96A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56FE" w14:textId="77777777" w:rsidR="00102739" w:rsidRPr="00FB33E3" w:rsidRDefault="00D62E6E" w:rsidP="00AC5311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FB33E3">
              <w:rPr>
                <w:rFonts w:ascii="Arial" w:hAnsi="Arial" w:cs="Arial"/>
              </w:rPr>
              <w:t>Struggles to apply domain knowledge and skills in their work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FB8" w14:textId="77777777" w:rsidR="00102739" w:rsidRPr="00FB33E3" w:rsidRDefault="00AB25FC" w:rsidP="00AB25F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0172254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ABCC28" w14:textId="098EA9B6" w:rsidR="00102739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27161DC6" w14:textId="77777777" w:rsidTr="00C96A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70"/>
            </w:tblGrid>
            <w:tr w:rsidR="00FB33E3" w:rsidRPr="00FB33E3" w14:paraId="1E92D8F6" w14:textId="77777777" w:rsidTr="000318E2">
              <w:trPr>
                <w:trHeight w:val="102"/>
              </w:trPr>
              <w:tc>
                <w:tcPr>
                  <w:tcW w:w="0" w:type="auto"/>
                </w:tcPr>
                <w:p w14:paraId="676EBE99" w14:textId="77777777" w:rsidR="00D62E6E" w:rsidRPr="00FB33E3" w:rsidRDefault="00D62E6E" w:rsidP="00AC53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4"/>
                    <w:rPr>
                      <w:rFonts w:ascii="Arial" w:hAnsi="Arial" w:cs="Arial"/>
                      <w:lang w:val="en-GB"/>
                    </w:rPr>
                  </w:pPr>
                  <w:r w:rsidRPr="00FB33E3">
                    <w:rPr>
                      <w:rFonts w:ascii="Arial" w:hAnsi="Arial" w:cs="Arial"/>
                      <w:lang w:val="en-GB"/>
                    </w:rPr>
                    <w:t xml:space="preserve">Applies domain knowledge and skills with close supervision </w:t>
                  </w:r>
                </w:p>
              </w:tc>
            </w:tr>
          </w:tbl>
          <w:p w14:paraId="029A25FE" w14:textId="77777777" w:rsidR="00D62E6E" w:rsidRPr="00FB33E3" w:rsidRDefault="00D62E6E" w:rsidP="00AC5311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45D5" w14:textId="77777777" w:rsidR="00D62E6E" w:rsidRPr="00FB33E3" w:rsidRDefault="00AB25FC" w:rsidP="00AB25F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4249942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B73DDEF" w14:textId="2ED21E3F" w:rsidR="00D62E6E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4C7E7773" w14:textId="77777777" w:rsidTr="00C96A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94"/>
            </w:tblGrid>
            <w:tr w:rsidR="00FB33E3" w:rsidRPr="00FB33E3" w14:paraId="6F62B5C5" w14:textId="77777777" w:rsidTr="000318E2">
              <w:trPr>
                <w:trHeight w:val="102"/>
              </w:trPr>
              <w:tc>
                <w:tcPr>
                  <w:tcW w:w="0" w:type="auto"/>
                </w:tcPr>
                <w:p w14:paraId="168109D4" w14:textId="77777777" w:rsidR="00D62E6E" w:rsidRPr="00FB33E3" w:rsidRDefault="00D62E6E" w:rsidP="00AC5311">
                  <w:pPr>
                    <w:pStyle w:val="Default"/>
                    <w:ind w:left="-114"/>
                    <w:rPr>
                      <w:color w:val="auto"/>
                      <w:sz w:val="22"/>
                      <w:szCs w:val="22"/>
                    </w:rPr>
                  </w:pPr>
                  <w:r w:rsidRPr="00FB33E3">
                    <w:rPr>
                      <w:color w:val="auto"/>
                      <w:sz w:val="22"/>
                      <w:szCs w:val="22"/>
                    </w:rPr>
                    <w:t xml:space="preserve">Applies domain knowledge and skills with some supervision </w:t>
                  </w:r>
                </w:p>
              </w:tc>
            </w:tr>
          </w:tbl>
          <w:p w14:paraId="38E449C4" w14:textId="77777777" w:rsidR="00D62E6E" w:rsidRPr="00FB33E3" w:rsidRDefault="00D62E6E" w:rsidP="00AC5311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024" w14:textId="77777777" w:rsidR="00D62E6E" w:rsidRPr="00FB33E3" w:rsidRDefault="00AB25FC" w:rsidP="00AB25F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890432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A4DFA0B" w14:textId="20ABB6DE" w:rsidR="00D62E6E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2D88938E" w14:textId="77777777" w:rsidTr="00C96A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14"/>
            </w:tblGrid>
            <w:tr w:rsidR="00FB33E3" w:rsidRPr="00FB33E3" w14:paraId="222B7103" w14:textId="77777777" w:rsidTr="000318E2">
              <w:trPr>
                <w:trHeight w:val="102"/>
              </w:trPr>
              <w:tc>
                <w:tcPr>
                  <w:tcW w:w="0" w:type="auto"/>
                </w:tcPr>
                <w:p w14:paraId="2AB94F7E" w14:textId="77777777" w:rsidR="00D62E6E" w:rsidRPr="00FB33E3" w:rsidRDefault="00D62E6E" w:rsidP="00AC531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4"/>
                    <w:rPr>
                      <w:rFonts w:ascii="Arial" w:hAnsi="Arial" w:cs="Arial"/>
                      <w:lang w:val="en-GB"/>
                    </w:rPr>
                  </w:pPr>
                  <w:r w:rsidRPr="00FB33E3">
                    <w:rPr>
                      <w:rFonts w:ascii="Arial" w:hAnsi="Arial" w:cs="Arial"/>
                      <w:lang w:val="en-GB"/>
                    </w:rPr>
                    <w:t xml:space="preserve">Applies domain knowledge and skills with minimal supervision </w:t>
                  </w:r>
                </w:p>
              </w:tc>
            </w:tr>
          </w:tbl>
          <w:p w14:paraId="779B4A91" w14:textId="77777777" w:rsidR="00D62E6E" w:rsidRPr="00FB33E3" w:rsidRDefault="00D62E6E" w:rsidP="00AC5311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BA6" w14:textId="77777777" w:rsidR="00D62E6E" w:rsidRPr="00FB33E3" w:rsidRDefault="00AB25FC" w:rsidP="00AB25F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1520256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62133A" w14:textId="3C5CF2B1" w:rsidR="00D62E6E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5C4D8957" w14:textId="77777777" w:rsidTr="00C96A0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6F3F" w14:textId="77777777" w:rsidR="00D62E6E" w:rsidRPr="00FB33E3" w:rsidRDefault="00D62E6E" w:rsidP="00AC5311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hAnsi="Arial" w:cs="Arial"/>
              </w:rPr>
              <w:t>Demonstrates proficiency in domain knowledge and skills that value-adds to their work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AB9" w14:textId="77777777" w:rsidR="00D62E6E" w:rsidRPr="00FB33E3" w:rsidRDefault="00AB25FC" w:rsidP="00AB25F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44822970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AB92857" w14:textId="49F01028" w:rsidR="00D62E6E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ABE1DC2" w14:textId="77777777" w:rsidR="00D20604" w:rsidRPr="00FB33E3" w:rsidRDefault="00D20604" w:rsidP="00043DA8">
      <w:pPr>
        <w:pStyle w:val="Normal1"/>
        <w:spacing w:after="0"/>
        <w:jc w:val="right"/>
        <w:rPr>
          <w:rFonts w:ascii="Arial" w:eastAsia="Arial" w:hAnsi="Arial" w:cs="Arial"/>
          <w:sz w:val="20"/>
          <w:szCs w:val="20"/>
        </w:rPr>
      </w:pPr>
    </w:p>
    <w:p w14:paraId="2A8865BB" w14:textId="77777777" w:rsidR="00C96A0A" w:rsidRPr="00FB33E3" w:rsidRDefault="00534320" w:rsidP="00534320">
      <w:pPr>
        <w:spacing w:after="0"/>
        <w:rPr>
          <w:rFonts w:ascii="Arial" w:eastAsia="Arial" w:hAnsi="Arial" w:cs="Arial"/>
          <w:b/>
          <w:sz w:val="24"/>
          <w:szCs w:val="24"/>
        </w:rPr>
      </w:pPr>
      <w:r w:rsidRPr="00FB33E3">
        <w:rPr>
          <w:rFonts w:ascii="Arial" w:hAnsi="Arial" w:cs="Arial"/>
          <w:b/>
        </w:rPr>
        <w:t xml:space="preserve">Q2. </w:t>
      </w:r>
      <w:r w:rsidR="00A8020C" w:rsidRPr="00FB33E3">
        <w:rPr>
          <w:rFonts w:ascii="Arial" w:hAnsi="Arial" w:cs="Arial"/>
          <w:b/>
        </w:rPr>
        <w:t xml:space="preserve">Applies problem solving, analytical and critical thinking skills in </w:t>
      </w:r>
      <w:r w:rsidR="00C96A0A" w:rsidRPr="00FB33E3">
        <w:rPr>
          <w:rFonts w:ascii="Arial" w:hAnsi="Arial" w:cs="Arial"/>
          <w:b/>
        </w:rPr>
        <w:t>area</w:t>
      </w:r>
      <w:r w:rsidR="00A8020C" w:rsidRPr="00FB33E3">
        <w:rPr>
          <w:rFonts w:ascii="Arial" w:hAnsi="Arial" w:cs="Arial"/>
          <w:b/>
        </w:rPr>
        <w:t xml:space="preserve"> of work</w:t>
      </w:r>
      <w:r w:rsidRPr="00FB33E3">
        <w:rPr>
          <w:rFonts w:ascii="Arial" w:eastAsia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6ECFB073" w14:textId="77777777" w:rsidTr="00C96A0A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4DB390FF" w14:textId="77777777" w:rsidR="00C96A0A" w:rsidRPr="00FB33E3" w:rsidRDefault="00C96A0A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6D36" w14:textId="77777777" w:rsidR="00C96A0A" w:rsidRPr="00FB33E3" w:rsidRDefault="00C96A0A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1640A402" w14:textId="77777777" w:rsidR="00C96A0A" w:rsidRPr="00FB33E3" w:rsidRDefault="00C96A0A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0B013" w14:textId="77777777" w:rsidR="00C96A0A" w:rsidRPr="00FB33E3" w:rsidRDefault="00C96A0A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B943BC" w:rsidRPr="00FB33E3" w14:paraId="5452FC3B" w14:textId="77777777" w:rsidTr="00C96A0A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2D08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Struggles to apply problem solving, analytical and critical thinking skills in their wor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4C1F" w14:textId="78E84A0C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9522789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8A0E4A" w14:textId="335EA39C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4B7B7313" w14:textId="77777777" w:rsidTr="00C96A0A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4AFD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pplies problem solving, analytical and critical thinking skills with much guida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8070" w14:textId="1753202D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77181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1CC08D4" w14:textId="658CFECD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6E716B13" w14:textId="77777777" w:rsidTr="00C96A0A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35F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pplies problem solving, analytical and critical thinking skills with some guida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AAF" w14:textId="4A811C51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46848319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4C04059" w14:textId="5C5F7769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4466354F" w14:textId="77777777" w:rsidTr="00C96A0A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A274" w14:textId="77777777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</w:rPr>
              <w:t>Applies problem solving, analytical and critical thinking skills independentl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B02" w14:textId="7F4850C8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6784518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20B3E6A" w14:textId="5D87B0A2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6ACFE627" w14:textId="77777777" w:rsidTr="00C96A0A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882" w14:textId="77777777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Applies problem solving, analytical and critical thinking skills to improve work processes or outcom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0C7" w14:textId="68A63368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87457557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D7E8C0F" w14:textId="1D50A74D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10932E7" w14:textId="0B303F46" w:rsidR="008F1011" w:rsidRDefault="008F1011" w:rsidP="00B2379B">
      <w:pPr>
        <w:spacing w:after="0"/>
        <w:rPr>
          <w:rFonts w:ascii="Arial" w:hAnsi="Arial" w:cs="Arial"/>
          <w:b/>
          <w:sz w:val="24"/>
        </w:rPr>
      </w:pPr>
    </w:p>
    <w:p w14:paraId="54F8291C" w14:textId="4F4DF85A" w:rsidR="00365083" w:rsidRDefault="00365083" w:rsidP="00B2379B">
      <w:pPr>
        <w:spacing w:after="0"/>
        <w:rPr>
          <w:rFonts w:ascii="Arial" w:hAnsi="Arial" w:cs="Arial"/>
          <w:b/>
          <w:sz w:val="24"/>
        </w:rPr>
      </w:pPr>
    </w:p>
    <w:p w14:paraId="7D3D8516" w14:textId="3C278884" w:rsidR="00365083" w:rsidRDefault="00365083" w:rsidP="00B2379B">
      <w:pPr>
        <w:spacing w:after="0"/>
        <w:rPr>
          <w:rFonts w:ascii="Arial" w:hAnsi="Arial" w:cs="Arial"/>
          <w:b/>
          <w:sz w:val="24"/>
        </w:rPr>
      </w:pPr>
    </w:p>
    <w:p w14:paraId="53ACFC9B" w14:textId="2E63992E" w:rsidR="00365083" w:rsidRDefault="00365083" w:rsidP="00B2379B">
      <w:pPr>
        <w:spacing w:after="0"/>
        <w:rPr>
          <w:rFonts w:ascii="Arial" w:hAnsi="Arial" w:cs="Arial"/>
          <w:b/>
          <w:sz w:val="24"/>
        </w:rPr>
      </w:pPr>
    </w:p>
    <w:p w14:paraId="3DF84F81" w14:textId="7A0EE0E0" w:rsidR="00365083" w:rsidRDefault="00365083" w:rsidP="00B2379B">
      <w:pPr>
        <w:spacing w:after="0"/>
        <w:rPr>
          <w:rFonts w:ascii="Arial" w:hAnsi="Arial" w:cs="Arial"/>
          <w:b/>
          <w:sz w:val="24"/>
        </w:rPr>
      </w:pPr>
    </w:p>
    <w:p w14:paraId="27D5E97D" w14:textId="77777777" w:rsidR="00365083" w:rsidRPr="00FB33E3" w:rsidRDefault="00365083" w:rsidP="00B2379B">
      <w:pPr>
        <w:spacing w:after="0"/>
        <w:rPr>
          <w:rFonts w:ascii="Arial" w:hAnsi="Arial" w:cs="Arial"/>
          <w:b/>
          <w:sz w:val="24"/>
        </w:rPr>
      </w:pPr>
    </w:p>
    <w:p w14:paraId="2BDA3810" w14:textId="77777777" w:rsidR="00B2379B" w:rsidRPr="00FB33E3" w:rsidRDefault="00B2379B" w:rsidP="00B2379B">
      <w:pPr>
        <w:spacing w:after="0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lastRenderedPageBreak/>
        <w:t xml:space="preserve">Q3. </w:t>
      </w:r>
      <w:r w:rsidR="00215DE9" w:rsidRPr="00FB33E3">
        <w:rPr>
          <w:rFonts w:ascii="Arial" w:hAnsi="Arial" w:cs="Arial"/>
          <w:b/>
          <w:sz w:val="24"/>
        </w:rPr>
        <w:t>Learns how to perform the work requirements and responds well to feedback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7C9930E6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6DA58D16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594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599F977C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35D25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FB33E3" w:rsidRPr="00FB33E3" w14:paraId="7E45EB48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ED4E" w14:textId="77777777" w:rsidR="00B2379B" w:rsidRPr="00FB33E3" w:rsidRDefault="00215DE9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Unable to learn required skills, technology or standard operating procedures (SOP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5A7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545213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A1D39F9" w14:textId="7AAAB405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04CA9E92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2396" w14:textId="77777777" w:rsidR="00B2379B" w:rsidRPr="00FB33E3" w:rsidRDefault="00215DE9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Struggles to learn required skills, technology or SOP, does not respond to feedbac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2A34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599127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59D846" w14:textId="33ACF60A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520C530D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EFCC" w14:textId="77777777" w:rsidR="00B2379B" w:rsidRPr="00FB33E3" w:rsidRDefault="00215DE9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hAnsi="Arial" w:cs="Arial"/>
              </w:rPr>
              <w:t>Learns</w:t>
            </w:r>
            <w:r w:rsidRPr="00FB33E3">
              <w:rPr>
                <w:rFonts w:ascii="Arial" w:hAnsi="Arial" w:cs="Arial"/>
                <w:spacing w:val="5"/>
              </w:rPr>
              <w:t xml:space="preserve"> </w:t>
            </w:r>
            <w:r w:rsidRPr="00FB33E3">
              <w:rPr>
                <w:rFonts w:ascii="Arial" w:hAnsi="Arial" w:cs="Arial"/>
              </w:rPr>
              <w:t>required</w:t>
            </w:r>
            <w:r w:rsidRPr="00FB33E3">
              <w:rPr>
                <w:rFonts w:ascii="Arial" w:hAnsi="Arial" w:cs="Arial"/>
                <w:spacing w:val="4"/>
              </w:rPr>
              <w:t xml:space="preserve"> </w:t>
            </w:r>
            <w:r w:rsidRPr="00FB33E3">
              <w:rPr>
                <w:rFonts w:ascii="Arial" w:hAnsi="Arial" w:cs="Arial"/>
              </w:rPr>
              <w:t>skills,</w:t>
            </w:r>
            <w:r w:rsidRPr="00FB33E3">
              <w:rPr>
                <w:rFonts w:ascii="Arial" w:hAnsi="Arial" w:cs="Arial"/>
                <w:spacing w:val="4"/>
              </w:rPr>
              <w:t xml:space="preserve"> </w:t>
            </w:r>
            <w:r w:rsidRPr="00FB33E3">
              <w:rPr>
                <w:rFonts w:ascii="Arial" w:hAnsi="Arial" w:cs="Arial"/>
              </w:rPr>
              <w:t>technology</w:t>
            </w:r>
            <w:r w:rsidRPr="00FB33E3">
              <w:rPr>
                <w:rFonts w:ascii="Arial" w:hAnsi="Arial" w:cs="Arial"/>
                <w:spacing w:val="3"/>
              </w:rPr>
              <w:t xml:space="preserve"> </w:t>
            </w:r>
            <w:r w:rsidRPr="00FB33E3">
              <w:rPr>
                <w:rFonts w:ascii="Arial" w:hAnsi="Arial" w:cs="Arial"/>
              </w:rPr>
              <w:t>or</w:t>
            </w:r>
            <w:r w:rsidRPr="00FB33E3">
              <w:rPr>
                <w:rFonts w:ascii="Arial" w:hAnsi="Arial" w:cs="Arial"/>
                <w:spacing w:val="5"/>
              </w:rPr>
              <w:t xml:space="preserve"> </w:t>
            </w:r>
            <w:r w:rsidRPr="00FB33E3">
              <w:rPr>
                <w:rFonts w:ascii="Arial" w:hAnsi="Arial" w:cs="Arial"/>
              </w:rPr>
              <w:t>SOP,</w:t>
            </w:r>
            <w:r w:rsidRPr="00FB33E3">
              <w:rPr>
                <w:rFonts w:ascii="Arial" w:hAnsi="Arial" w:cs="Arial"/>
                <w:spacing w:val="4"/>
              </w:rPr>
              <w:t xml:space="preserve"> </w:t>
            </w:r>
            <w:r w:rsidRPr="00FB33E3">
              <w:rPr>
                <w:rFonts w:ascii="Arial" w:hAnsi="Arial" w:cs="Arial"/>
              </w:rPr>
              <w:t>accepts</w:t>
            </w:r>
            <w:r w:rsidRPr="00FB33E3">
              <w:rPr>
                <w:rFonts w:ascii="Arial" w:hAnsi="Arial" w:cs="Arial"/>
                <w:spacing w:val="5"/>
              </w:rPr>
              <w:t xml:space="preserve"> </w:t>
            </w:r>
            <w:r w:rsidRPr="00FB33E3">
              <w:rPr>
                <w:rFonts w:ascii="Arial" w:hAnsi="Arial" w:cs="Arial"/>
              </w:rPr>
              <w:t>feedbac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5E1E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44982012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22C8C3A" w14:textId="0A407122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17ED14A8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0C97" w14:textId="77777777" w:rsidR="00215DE9" w:rsidRPr="00FB33E3" w:rsidRDefault="00215DE9" w:rsidP="00215DE9">
            <w:pPr>
              <w:pStyle w:val="Normal1"/>
              <w:rPr>
                <w:rFonts w:ascii="Arial" w:eastAsia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lang w:val="en-GB"/>
              </w:rPr>
              <w:t>Learns additional skills or technology and applies to their work</w:t>
            </w:r>
          </w:p>
          <w:p w14:paraId="177EC1CB" w14:textId="77777777" w:rsidR="00B2379B" w:rsidRPr="00FB33E3" w:rsidRDefault="00215DE9" w:rsidP="00215DE9">
            <w:pPr>
              <w:pStyle w:val="Normal1"/>
              <w:rPr>
                <w:rFonts w:ascii="Arial" w:eastAsia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lang w:val="en-GB"/>
              </w:rPr>
              <w:t>requirements, makes use of feedback to improv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406A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89757855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6FD2122" w14:textId="01E14712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05C7D113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3BCE" w14:textId="77777777" w:rsidR="00B2379B" w:rsidRPr="00FB33E3" w:rsidRDefault="00215DE9" w:rsidP="000318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hAnsi="Arial" w:cs="Arial"/>
                <w:lang w:val="en-GB"/>
              </w:rPr>
              <w:t>Fast learner, able to guide others in the learnt skills and/or actively suggest better ways of working to achieve the same objectiv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8AD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94669231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B1BD504" w14:textId="24DDFE1A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C96D176" w14:textId="77777777" w:rsidR="00FB33E3" w:rsidRPr="00FB33E3" w:rsidRDefault="00FB33E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0EE805A" w14:textId="77777777" w:rsidR="00B2379B" w:rsidRPr="00FB33E3" w:rsidRDefault="00B2379B" w:rsidP="00B2379B">
      <w:pPr>
        <w:spacing w:after="0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t xml:space="preserve">Q4. </w:t>
      </w:r>
      <w:r w:rsidR="00AB77D4" w:rsidRPr="00FB33E3">
        <w:rPr>
          <w:rFonts w:ascii="Arial" w:hAnsi="Arial" w:cs="Arial"/>
          <w:b/>
          <w:sz w:val="24"/>
        </w:rPr>
        <w:t>Adapts to the workplace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5F643FB5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58BEA00F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5577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7B4E7864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D7D15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FB33E3" w:rsidRPr="00FB33E3" w14:paraId="5C8C37EE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DB9F" w14:textId="77777777" w:rsidR="00B2379B" w:rsidRPr="00FB33E3" w:rsidRDefault="00AB77D4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Unable to adapt to the workplace culture and practices, gives up quickly when faced with setback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2692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4223441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D7E97A3" w14:textId="3409FA17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38A565E0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F00" w14:textId="77777777" w:rsidR="00B2379B" w:rsidRPr="00FB33E3" w:rsidRDefault="00AB77D4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ttempts to adapt to the workplace culture and practic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7F0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397676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1A5115" w14:textId="3336E791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31BC1C32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14A6" w14:textId="77777777" w:rsidR="00B2379B" w:rsidRPr="00FB33E3" w:rsidRDefault="00AB77D4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dapts to workplace culture and practic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8B7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1956158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2D2881B" w14:textId="19362315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7F623DAE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056" w14:textId="77777777" w:rsidR="00B2379B" w:rsidRPr="00FB33E3" w:rsidRDefault="00AB77D4" w:rsidP="000318E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Adapts well to workplace culture and practices, and demonstrates flexibility in their wor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25F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71387371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297AA05" w14:textId="2392B5EF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3CC0EAE9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416E" w14:textId="77777777" w:rsidR="00B2379B" w:rsidRPr="00FB33E3" w:rsidRDefault="00AB77D4" w:rsidP="000318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hAnsi="Arial" w:cs="Arial"/>
                <w:lang w:val="en-GB"/>
              </w:rPr>
              <w:t>Responds well to non-routine situations with resilie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17AA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66592858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F4B497" w14:textId="5A8CC281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555FC8D" w14:textId="77777777" w:rsidR="00FB33E3" w:rsidRPr="00FB33E3" w:rsidRDefault="00FB33E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EC689EA" w14:textId="77777777" w:rsidR="00B2379B" w:rsidRPr="00FB33E3" w:rsidRDefault="00B2379B" w:rsidP="00B2379B">
      <w:pPr>
        <w:spacing w:after="0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t xml:space="preserve">Q5. </w:t>
      </w:r>
      <w:r w:rsidR="00B0552B" w:rsidRPr="00FB33E3">
        <w:rPr>
          <w:rFonts w:ascii="Arial" w:hAnsi="Arial" w:cs="Arial"/>
          <w:b/>
          <w:sz w:val="24"/>
        </w:rPr>
        <w:t>Demonstrates responsibility in their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60ADF706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71A57D91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047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491646B1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2DABA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FB33E3" w:rsidRPr="00FB33E3" w14:paraId="0BA3C506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78ED" w14:textId="77777777" w:rsidR="00B2379B" w:rsidRPr="00FB33E3" w:rsidRDefault="00900723" w:rsidP="00A024FF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Unwilling to take responsibility for their wor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41D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9041335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8C93FDC" w14:textId="58B48907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5EEBE60B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273" w14:textId="77777777" w:rsidR="00B2379B" w:rsidRPr="00FB33E3" w:rsidRDefault="00A024FF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Takes responsibility for their work with constant remind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340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1064633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011768" w14:textId="396DA822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02AE9C90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181A" w14:textId="77777777" w:rsidR="00B2379B" w:rsidRPr="00FB33E3" w:rsidRDefault="00A024FF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Takes responsibility for their work with occasional remind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6AB2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210868507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33C12EC" w14:textId="05BFF64B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1DD55CCD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5F5" w14:textId="77777777" w:rsidR="00B2379B" w:rsidRPr="00FB33E3" w:rsidRDefault="00A024FF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Takes responsibility and follows through in the areas of their work independentl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BA4E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25942157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DB82E4E" w14:textId="0259846A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03AD7D9A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DEB2" w14:textId="77777777" w:rsidR="00B2379B" w:rsidRPr="00FB33E3" w:rsidRDefault="00A024FF" w:rsidP="000318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Sees tasks through to completion in an effective and efficient mann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0B50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21214164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B7BBD3" w14:textId="3DE13412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1FB52DA" w14:textId="77777777" w:rsidR="00FB33E3" w:rsidRPr="00FB33E3" w:rsidRDefault="00FB33E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1A61950" w14:textId="77777777" w:rsidR="00B2379B" w:rsidRPr="00FB33E3" w:rsidRDefault="00B2379B" w:rsidP="00FB56DC">
      <w:pPr>
        <w:spacing w:after="0"/>
        <w:ind w:left="426" w:hanging="426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t xml:space="preserve">Q6. </w:t>
      </w:r>
      <w:r w:rsidR="003E094A" w:rsidRPr="00FB33E3">
        <w:rPr>
          <w:rFonts w:ascii="Arial" w:hAnsi="Arial" w:cs="Arial"/>
          <w:b/>
          <w:sz w:val="24"/>
        </w:rPr>
        <w:t>Demonstrates professionalism (punctuality, code of conduct, ethical behavior) at the workplace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43DCF08F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7C25DAAB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C356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434CA5C4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1CC7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FB33E3" w:rsidRPr="00FB33E3" w14:paraId="1BF502F5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77F1" w14:textId="77777777" w:rsidR="00B2379B" w:rsidRPr="00FB33E3" w:rsidRDefault="003E094A" w:rsidP="003E094A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 xml:space="preserve">Does not demonstrate professional behaviour despite constant reminders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1CD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205071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FD29043" w14:textId="544156DE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1B639C58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265B" w14:textId="77777777" w:rsidR="003E094A" w:rsidRPr="00FB33E3" w:rsidRDefault="003E094A" w:rsidP="003E094A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Demonstrates some aspects of professional behaviour with frequent</w:t>
            </w:r>
          </w:p>
          <w:p w14:paraId="25EF3120" w14:textId="77777777" w:rsidR="00B2379B" w:rsidRPr="00FB33E3" w:rsidRDefault="003E094A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remind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57B6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489605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9FDDF12" w14:textId="399C6D18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3A9DEEBA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9789" w14:textId="77777777" w:rsidR="00B2379B" w:rsidRPr="00FB33E3" w:rsidRDefault="003E094A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Demonstrates professional behaviour with occasional remind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4C1F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9810402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AA80393" w14:textId="38CC37B0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33E3" w:rsidRPr="00FB33E3" w14:paraId="37221374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249E" w14:textId="77777777" w:rsidR="00B2379B" w:rsidRPr="00FB33E3" w:rsidRDefault="003E094A" w:rsidP="000318E2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Demonstrates professional behaviour independently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B371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4531407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571BB0F" w14:textId="0803532F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379B" w:rsidRPr="00FB33E3" w14:paraId="4E503317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1D49" w14:textId="77777777" w:rsidR="00B2379B" w:rsidRPr="00FB33E3" w:rsidRDefault="003E094A" w:rsidP="000318E2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Demonstrates a high standard of professional behaviour in all aspects of wor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2B0" w14:textId="77777777" w:rsidR="00B2379B" w:rsidRPr="00FB33E3" w:rsidRDefault="00B2379B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8736656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B9E342" w14:textId="3BCEA3DC" w:rsidR="00B2379B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5C4EA92" w14:textId="546B1A7B" w:rsidR="00B2379B" w:rsidRDefault="00B2379B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BE3B1C2" w14:textId="5927277B" w:rsidR="00365083" w:rsidRDefault="0036508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4E2288E0" w14:textId="77777777" w:rsidR="00365083" w:rsidRPr="00FB33E3" w:rsidRDefault="0036508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E67CE7D" w14:textId="77777777" w:rsidR="00D56CDD" w:rsidRPr="00FB33E3" w:rsidRDefault="00D56CDD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F69572C" w14:textId="77777777" w:rsidR="00B2379B" w:rsidRPr="00FB33E3" w:rsidRDefault="00B2379B" w:rsidP="00FB56DC">
      <w:pPr>
        <w:spacing w:after="0"/>
        <w:ind w:left="426" w:hanging="426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lastRenderedPageBreak/>
        <w:t xml:space="preserve">Q7. </w:t>
      </w:r>
      <w:r w:rsidR="00223D30" w:rsidRPr="00FB33E3">
        <w:rPr>
          <w:rFonts w:ascii="Arial" w:hAnsi="Arial" w:cs="Arial"/>
          <w:b/>
          <w:sz w:val="24"/>
        </w:rPr>
        <w:t>Communicates clearly and effectively (written, visual, verbal, non-verbal) with different stakeholders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67293467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5741EA94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76E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70E25D82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270F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B943BC" w:rsidRPr="00FB33E3" w14:paraId="148C7AE3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7F9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Struggles to communicate effectively to achieve work objectiv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1C27" w14:textId="38995E18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3824470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D20F610" w14:textId="6EBB8AD8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276BB9B2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1D58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Communication is sometimes clear but requires clarificatio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B2BA" w14:textId="101C363D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41007300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26A69DA" w14:textId="25597929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2793932B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1E9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Communication is generally clear with occasional clarification required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2616" w14:textId="6775B1B7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7668848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D71027" w14:textId="292F9951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773D824C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9AC8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Communicates clearly and in an appropriate manner with different</w:t>
            </w:r>
          </w:p>
          <w:p w14:paraId="7E1BD367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stakehold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414" w14:textId="4621D982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8039723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830E7E8" w14:textId="1BA23C6D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6A369551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A7B5" w14:textId="77777777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Communicates effectively and gives due consideration to different points of view or perspective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753E" w14:textId="02487870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56907861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9F07EA1" w14:textId="3141179C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B0B326C" w14:textId="77777777" w:rsidR="00B2379B" w:rsidRPr="00FB33E3" w:rsidRDefault="00B2379B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79A2597" w14:textId="5DE83BA5" w:rsidR="00B2379B" w:rsidRPr="00FB33E3" w:rsidRDefault="00B2379B" w:rsidP="00B2379B">
      <w:pPr>
        <w:spacing w:after="0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t xml:space="preserve">Q8. </w:t>
      </w:r>
      <w:r w:rsidR="00FE40FC" w:rsidRPr="00FB33E3">
        <w:rPr>
          <w:rFonts w:ascii="Arial" w:hAnsi="Arial" w:cs="Arial"/>
          <w:b/>
          <w:sz w:val="24"/>
        </w:rPr>
        <w:t xml:space="preserve">Works with team and stakeholders to accomplish </w:t>
      </w:r>
      <w:r w:rsidR="0070485C">
        <w:rPr>
          <w:rFonts w:ascii="Arial" w:hAnsi="Arial" w:cs="Arial"/>
          <w:b/>
          <w:sz w:val="24"/>
        </w:rPr>
        <w:t>projects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46A2266F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3FA0C8DA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397A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1F17AE7A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D37CA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B943BC" w:rsidRPr="00FB33E3" w14:paraId="7741C760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594C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Does not work well with team member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4CE" w14:textId="7FBC8E96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6263542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E6657C4" w14:textId="7FB7200D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165B1536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B186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Works with team members with much guida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4111" w14:textId="0114DE4C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85109270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3D1E56B" w14:textId="18A0B884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6BEE73AA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7C34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Able to contribute to the team with some guidanc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AA97" w14:textId="12451152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20596991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6531235" w14:textId="7EB63CC5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0EF6A72A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223E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Proactively contributes to the team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6423" w14:textId="12BC1B56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5114537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D5C74B8" w14:textId="557170E2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28FF8979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486" w14:textId="77777777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Value-adds to the team effectivenes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059" w14:textId="4F39E40D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5692463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1F82DBE" w14:textId="5E5CF3A4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B17E196" w14:textId="77777777" w:rsidR="00FB33E3" w:rsidRPr="00FB33E3" w:rsidRDefault="00FB33E3" w:rsidP="00B2379B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7E35EA37" w14:textId="77777777" w:rsidR="00B2379B" w:rsidRPr="00FB33E3" w:rsidRDefault="00B2379B" w:rsidP="00FB56DC">
      <w:pPr>
        <w:spacing w:after="0"/>
        <w:ind w:left="426" w:hanging="426"/>
        <w:rPr>
          <w:rFonts w:ascii="Arial" w:eastAsia="Arial" w:hAnsi="Arial" w:cs="Arial"/>
          <w:b/>
          <w:sz w:val="28"/>
          <w:szCs w:val="24"/>
        </w:rPr>
      </w:pPr>
      <w:r w:rsidRPr="00FB33E3">
        <w:rPr>
          <w:rFonts w:ascii="Arial" w:hAnsi="Arial" w:cs="Arial"/>
          <w:b/>
          <w:sz w:val="24"/>
        </w:rPr>
        <w:t xml:space="preserve">Q9. </w:t>
      </w:r>
      <w:r w:rsidR="00DB26E6" w:rsidRPr="00FB33E3">
        <w:rPr>
          <w:rFonts w:ascii="Arial" w:hAnsi="Arial" w:cs="Arial"/>
          <w:b/>
          <w:sz w:val="24"/>
        </w:rPr>
        <w:t>Interacts with co-workers/stakeholders from diverse backgrounds(age, race, culture and beliefs)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0"/>
        <w:gridCol w:w="737"/>
        <w:gridCol w:w="1134"/>
      </w:tblGrid>
      <w:tr w:rsidR="00FB33E3" w:rsidRPr="00FB33E3" w14:paraId="14AC696D" w14:textId="77777777" w:rsidTr="000318E2">
        <w:tc>
          <w:tcPr>
            <w:tcW w:w="7870" w:type="dxa"/>
            <w:tcBorders>
              <w:bottom w:val="single" w:sz="4" w:space="0" w:color="auto"/>
              <w:right w:val="single" w:sz="4" w:space="0" w:color="auto"/>
            </w:tcBorders>
          </w:tcPr>
          <w:p w14:paraId="75673F0E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EB0" w14:textId="77777777" w:rsidR="00B2379B" w:rsidRPr="00FB33E3" w:rsidRDefault="00B2379B" w:rsidP="000318E2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1639707E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6159" w14:textId="77777777" w:rsidR="00B2379B" w:rsidRPr="00FB33E3" w:rsidRDefault="00B2379B" w:rsidP="000318E2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B943BC" w:rsidRPr="00FB33E3" w14:paraId="711C132B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4920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Generally avoids interacting with people from diverse background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1E4" w14:textId="45446C7C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92487420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9321352" w14:textId="6D02BD9E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70BFAB34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456A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Lacks confidence and is uncomfortable interacting with people from diverse background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9D3" w14:textId="0436B8C6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02092902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AB5EFDC" w14:textId="425B3CBA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43FCA0A1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D365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Makes effort to interact with people from diverse background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394" w14:textId="3B7A33C5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1002517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EFFBCD9" w14:textId="5A20CF07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1D961DAD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2B7C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Is comfortable interacting with people from diverse background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1C93" w14:textId="6D8B2EA4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71042236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144F5CB" w14:textId="0F893C5F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432AC308" w14:textId="77777777" w:rsidTr="000318E2">
        <w:tc>
          <w:tcPr>
            <w:tcW w:w="7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40C7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Able to make meaningful connections with people from diverse</w:t>
            </w:r>
          </w:p>
          <w:p w14:paraId="68AADE58" w14:textId="77777777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background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DD1" w14:textId="3D14187A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21419870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91EF1B0" w14:textId="6F0C1B12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0CFF0C6" w14:textId="77777777" w:rsidR="008F1011" w:rsidRDefault="008F1011">
      <w:pPr>
        <w:pStyle w:val="Normal1"/>
        <w:spacing w:after="0"/>
        <w:rPr>
          <w:rFonts w:ascii="Arial" w:eastAsia="Arial" w:hAnsi="Arial" w:cs="Arial"/>
          <w:b/>
          <w:sz w:val="24"/>
          <w:szCs w:val="24"/>
        </w:rPr>
      </w:pPr>
    </w:p>
    <w:p w14:paraId="73885BA2" w14:textId="1A9F1175" w:rsidR="008F1011" w:rsidRPr="00FB33E3" w:rsidRDefault="008F1011" w:rsidP="008F1011">
      <w:pPr>
        <w:spacing w:after="0"/>
        <w:ind w:left="426" w:hanging="426"/>
        <w:rPr>
          <w:rFonts w:ascii="Arial" w:eastAsia="Arial" w:hAnsi="Arial" w:cs="Arial"/>
          <w:b/>
          <w:sz w:val="28"/>
          <w:szCs w:val="24"/>
        </w:rPr>
      </w:pPr>
      <w:bookmarkStart w:id="1" w:name="_Hlk105488304"/>
      <w:r w:rsidRPr="00FB33E3">
        <w:rPr>
          <w:rFonts w:ascii="Arial" w:hAnsi="Arial" w:cs="Arial"/>
          <w:b/>
          <w:sz w:val="24"/>
        </w:rPr>
        <w:t>Q</w:t>
      </w:r>
      <w:r>
        <w:rPr>
          <w:rFonts w:ascii="Arial" w:hAnsi="Arial" w:cs="Arial"/>
          <w:b/>
          <w:sz w:val="24"/>
        </w:rPr>
        <w:t>10</w:t>
      </w:r>
      <w:r w:rsidRPr="00FB33E3">
        <w:rPr>
          <w:rFonts w:ascii="Arial" w:hAnsi="Arial" w:cs="Arial"/>
          <w:b/>
          <w:sz w:val="24"/>
        </w:rPr>
        <w:t xml:space="preserve">. </w:t>
      </w:r>
      <w:r w:rsidR="00943325">
        <w:rPr>
          <w:rFonts w:ascii="Arial" w:hAnsi="Arial" w:cs="Arial"/>
          <w:b/>
          <w:sz w:val="24"/>
        </w:rPr>
        <w:t xml:space="preserve">Applies digital </w:t>
      </w:r>
      <w:r w:rsidR="00436EB7">
        <w:rPr>
          <w:rFonts w:ascii="Arial" w:hAnsi="Arial" w:cs="Arial"/>
          <w:b/>
          <w:sz w:val="24"/>
        </w:rPr>
        <w:t>tools</w:t>
      </w:r>
      <w:r w:rsidR="00080725">
        <w:rPr>
          <w:rFonts w:ascii="Arial" w:hAnsi="Arial" w:cs="Arial"/>
          <w:b/>
          <w:sz w:val="24"/>
        </w:rPr>
        <w:t xml:space="preserve"> and</w:t>
      </w:r>
      <w:r w:rsidR="00436EB7">
        <w:rPr>
          <w:rFonts w:ascii="Arial" w:hAnsi="Arial" w:cs="Arial"/>
          <w:b/>
          <w:sz w:val="24"/>
        </w:rPr>
        <w:t xml:space="preserve"> </w:t>
      </w:r>
      <w:r w:rsidR="00080725">
        <w:rPr>
          <w:rFonts w:ascii="Arial" w:hAnsi="Arial" w:cs="Arial"/>
          <w:b/>
          <w:sz w:val="24"/>
        </w:rPr>
        <w:t>technologies in project</w:t>
      </w:r>
      <w:r w:rsidR="00943325">
        <w:rPr>
          <w:rFonts w:ascii="Arial" w:hAnsi="Arial" w:cs="Arial"/>
          <w:b/>
          <w:sz w:val="24"/>
        </w:rPr>
        <w:t xml:space="preserve"> </w:t>
      </w:r>
      <w:r w:rsidRPr="00FB33E3">
        <w:rPr>
          <w:rFonts w:ascii="Arial" w:eastAsia="Arial" w:hAnsi="Arial" w:cs="Arial"/>
          <w:b/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679"/>
        <w:gridCol w:w="1134"/>
      </w:tblGrid>
      <w:tr w:rsidR="007609BD" w:rsidRPr="00FB33E3" w14:paraId="74B56756" w14:textId="77777777" w:rsidTr="00B943BC">
        <w:tc>
          <w:tcPr>
            <w:tcW w:w="7928" w:type="dxa"/>
            <w:tcBorders>
              <w:bottom w:val="single" w:sz="4" w:space="0" w:color="auto"/>
              <w:right w:val="single" w:sz="4" w:space="0" w:color="auto"/>
            </w:tcBorders>
          </w:tcPr>
          <w:p w14:paraId="7C461B3C" w14:textId="77777777" w:rsidR="007609BD" w:rsidRPr="00FB33E3" w:rsidRDefault="007609BD" w:rsidP="007609BD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EB1" w14:textId="77777777" w:rsidR="007609BD" w:rsidRPr="00FB33E3" w:rsidRDefault="007609BD" w:rsidP="007609BD">
            <w:pPr>
              <w:pStyle w:val="Normal1"/>
              <w:rPr>
                <w:rFonts w:ascii="Arial" w:eastAsia="Arial" w:hAnsi="Arial" w:cs="Arial"/>
                <w:sz w:val="16"/>
                <w:szCs w:val="18"/>
              </w:rPr>
            </w:pPr>
          </w:p>
          <w:p w14:paraId="3189F5CC" w14:textId="463652B9" w:rsidR="007609BD" w:rsidRPr="00FB33E3" w:rsidRDefault="007609BD" w:rsidP="007609BD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R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6409" w14:textId="2D1057F4" w:rsidR="007609BD" w:rsidRPr="00FB33E3" w:rsidRDefault="007609BD" w:rsidP="007609BD">
            <w:pPr>
              <w:pStyle w:val="Normal1"/>
              <w:jc w:val="center"/>
              <w:rPr>
                <w:rFonts w:ascii="Arial" w:eastAsia="Arial" w:hAnsi="Arial" w:cs="Arial"/>
                <w:sz w:val="16"/>
                <w:szCs w:val="18"/>
              </w:rPr>
            </w:pPr>
            <w:r w:rsidRPr="00FB33E3">
              <w:rPr>
                <w:rFonts w:ascii="Arial" w:eastAsia="Arial" w:hAnsi="Arial" w:cs="Arial"/>
                <w:sz w:val="16"/>
                <w:szCs w:val="18"/>
              </w:rPr>
              <w:t>Please indicate √ accordingly</w:t>
            </w:r>
          </w:p>
        </w:tc>
      </w:tr>
      <w:tr w:rsidR="00B943BC" w:rsidRPr="00FB33E3" w14:paraId="658EDFC1" w14:textId="77777777" w:rsidTr="00B943BC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5AD" w14:textId="670AEFD3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  <w:r w:rsidRPr="00FB33E3">
              <w:rPr>
                <w:rFonts w:ascii="Arial" w:hAnsi="Arial" w:cs="Arial"/>
              </w:rPr>
              <w:t xml:space="preserve">Struggles to apply </w:t>
            </w:r>
            <w:r>
              <w:rPr>
                <w:rFonts w:ascii="Arial" w:hAnsi="Arial" w:cs="Arial"/>
              </w:rPr>
              <w:t>digital</w:t>
            </w:r>
            <w:r w:rsidRPr="00FB33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ols and technologies</w:t>
            </w:r>
            <w:r w:rsidRPr="00FB33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projec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EC5E" w14:textId="3AD66694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1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7307574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4FBA8FE" w14:textId="4E2A1FB8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55B5573C" w14:textId="77777777" w:rsidTr="00B943BC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2"/>
            </w:tblGrid>
            <w:tr w:rsidR="00B943BC" w:rsidRPr="00FB33E3" w14:paraId="04E6E468" w14:textId="77777777" w:rsidTr="009113CF">
              <w:trPr>
                <w:trHeight w:val="102"/>
              </w:trPr>
              <w:tc>
                <w:tcPr>
                  <w:tcW w:w="0" w:type="auto"/>
                </w:tcPr>
                <w:p w14:paraId="60CF1F0B" w14:textId="77777777" w:rsidR="00B943BC" w:rsidRPr="00FB33E3" w:rsidRDefault="00B943BC" w:rsidP="00B943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4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emonstrates minimal competency in applying digital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tools and technologies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in project</w:t>
                  </w:r>
                </w:p>
              </w:tc>
            </w:tr>
          </w:tbl>
          <w:p w14:paraId="40FCDC7D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85F8" w14:textId="1399C9D1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2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13598969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F575DC5" w14:textId="0DE00B01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17099AF1" w14:textId="77777777" w:rsidTr="00B943BC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2"/>
            </w:tblGrid>
            <w:tr w:rsidR="00B943BC" w:rsidRPr="00FB33E3" w14:paraId="1AD4949F" w14:textId="77777777" w:rsidTr="009113CF">
              <w:trPr>
                <w:trHeight w:val="102"/>
              </w:trPr>
              <w:tc>
                <w:tcPr>
                  <w:tcW w:w="0" w:type="auto"/>
                </w:tcPr>
                <w:p w14:paraId="13BED3EB" w14:textId="77777777" w:rsidR="00B943BC" w:rsidRPr="00FB33E3" w:rsidRDefault="00B943BC" w:rsidP="00B943BC">
                  <w:pPr>
                    <w:pStyle w:val="Default"/>
                    <w:ind w:left="-114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Demonstrates</w:t>
                  </w:r>
                  <w:r w:rsidRPr="00FB33E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 xml:space="preserve">competency in applying </w:t>
                  </w:r>
                  <w:r w:rsidRPr="00FB33E3">
                    <w:rPr>
                      <w:color w:val="auto"/>
                      <w:sz w:val="22"/>
                      <w:szCs w:val="22"/>
                    </w:rPr>
                    <w:t>d</w:t>
                  </w:r>
                  <w:r>
                    <w:rPr>
                      <w:color w:val="auto"/>
                      <w:sz w:val="22"/>
                      <w:szCs w:val="22"/>
                    </w:rPr>
                    <w:t>igital</w:t>
                  </w:r>
                  <w:r w:rsidRPr="00FB33E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tools and technologies</w:t>
                  </w:r>
                  <w:r w:rsidRPr="00FB33E3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auto"/>
                      <w:sz w:val="22"/>
                      <w:szCs w:val="22"/>
                    </w:rPr>
                    <w:t>in project</w:t>
                  </w:r>
                </w:p>
              </w:tc>
            </w:tr>
          </w:tbl>
          <w:p w14:paraId="4550145C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F13A" w14:textId="5A7711DE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3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181390847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01815CF" w14:textId="24F5693C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3B1420AC" w14:textId="77777777" w:rsidTr="00B943BC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2"/>
            </w:tblGrid>
            <w:tr w:rsidR="00B943BC" w:rsidRPr="00FB33E3" w14:paraId="4A283457" w14:textId="77777777" w:rsidTr="009113CF">
              <w:trPr>
                <w:trHeight w:val="102"/>
              </w:trPr>
              <w:tc>
                <w:tcPr>
                  <w:tcW w:w="0" w:type="auto"/>
                </w:tcPr>
                <w:p w14:paraId="547C9335" w14:textId="749C8F02" w:rsidR="00B943BC" w:rsidRPr="00FB33E3" w:rsidRDefault="00B943BC" w:rsidP="00B943B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4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Demonstrates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strong competency in applying 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>d</w:t>
                  </w:r>
                  <w:r>
                    <w:rPr>
                      <w:rFonts w:ascii="Arial" w:hAnsi="Arial" w:cs="Arial"/>
                      <w:lang w:val="en-GB"/>
                    </w:rPr>
                    <w:t>igital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tools and technologies</w:t>
                  </w:r>
                  <w:r w:rsidRPr="00FB33E3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n-GB"/>
                    </w:rPr>
                    <w:t>that value-add to project</w:t>
                  </w:r>
                </w:p>
              </w:tc>
            </w:tr>
          </w:tbl>
          <w:p w14:paraId="55A70496" w14:textId="77777777" w:rsidR="00B943BC" w:rsidRPr="00FB33E3" w:rsidRDefault="00B943BC" w:rsidP="00B943BC">
            <w:pPr>
              <w:pStyle w:val="Normal1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256" w14:textId="399D519D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4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7340479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362A9AD" w14:textId="6350BDB0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43BC" w:rsidRPr="00FB33E3" w14:paraId="79041E24" w14:textId="77777777" w:rsidTr="00B943BC"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43A0" w14:textId="00880271" w:rsidR="00B943BC" w:rsidRPr="00FB33E3" w:rsidRDefault="00B943BC" w:rsidP="00B943BC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FB33E3">
              <w:rPr>
                <w:rFonts w:ascii="Arial" w:hAnsi="Arial" w:cs="Arial"/>
              </w:rPr>
              <w:t xml:space="preserve">Demonstrates </w:t>
            </w:r>
            <w:r>
              <w:rPr>
                <w:rFonts w:ascii="Arial" w:hAnsi="Arial" w:cs="Arial"/>
              </w:rPr>
              <w:t>mastery</w:t>
            </w:r>
            <w:r w:rsidRPr="00FB33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applying </w:t>
            </w:r>
            <w:r w:rsidRPr="00FB33E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gital tools and technologies that value-add significantly to project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FC22" w14:textId="66FB395D" w:rsidR="00B943BC" w:rsidRPr="00FB33E3" w:rsidRDefault="00B943BC" w:rsidP="00B943BC">
            <w:pPr>
              <w:pStyle w:val="Normal1"/>
              <w:jc w:val="center"/>
              <w:rPr>
                <w:rFonts w:ascii="Arial" w:eastAsia="Arial" w:hAnsi="Arial" w:cs="Arial"/>
                <w:szCs w:val="24"/>
              </w:rPr>
            </w:pPr>
            <w:r w:rsidRPr="00FB33E3">
              <w:rPr>
                <w:rFonts w:ascii="Arial" w:eastAsia="Arial" w:hAnsi="Arial" w:cs="Arial"/>
                <w:szCs w:val="24"/>
              </w:rPr>
              <w:t>5</w:t>
            </w:r>
          </w:p>
        </w:tc>
        <w:sdt>
          <w:sdtPr>
            <w:rPr>
              <w:rFonts w:ascii="Arial" w:eastAsia="Arial" w:hAnsi="Arial" w:cs="Arial"/>
              <w:sz w:val="24"/>
              <w:szCs w:val="24"/>
            </w:rPr>
            <w:id w:val="-13884066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F1883C" w14:textId="4ED4952D" w:rsidR="00B943BC" w:rsidRPr="00FB33E3" w:rsidRDefault="00B943BC" w:rsidP="00B943BC">
                <w:pPr>
                  <w:pStyle w:val="Normal1"/>
                  <w:jc w:val="center"/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1"/>
    <w:p w14:paraId="4EE3DB96" w14:textId="2063FEC2" w:rsidR="0085321A" w:rsidRPr="00FB33E3" w:rsidRDefault="0085321A">
      <w:pPr>
        <w:pStyle w:val="Normal1"/>
        <w:spacing w:after="0"/>
        <w:rPr>
          <w:rFonts w:ascii="Arial" w:eastAsia="Arial" w:hAnsi="Arial" w:cs="Arial"/>
          <w:b/>
          <w:sz w:val="24"/>
          <w:szCs w:val="24"/>
        </w:rPr>
      </w:pPr>
      <w:r w:rsidRPr="00FB33E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FC950F6" wp14:editId="517B6C6C">
                <wp:simplePos x="0" y="0"/>
                <wp:positionH relativeFrom="margin">
                  <wp:posOffset>5473700</wp:posOffset>
                </wp:positionH>
                <wp:positionV relativeFrom="paragraph">
                  <wp:posOffset>66040</wp:posOffset>
                </wp:positionV>
                <wp:extent cx="700405" cy="361950"/>
                <wp:effectExtent l="0" t="0" r="234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D799F5" w14:textId="77777777" w:rsidR="0073078A" w:rsidRPr="00365083" w:rsidRDefault="0073078A" w:rsidP="00947760">
                            <w:pPr>
                              <w:pStyle w:val="Normal1"/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50F6" id="Rectangle 8" o:spid="_x0000_s1027" style="position:absolute;margin-left:431pt;margin-top:5.2pt;width:55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" fillcolor="white [3201]" strokeweight="1.5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BD799F5" w14:textId="77777777" w:rsidR="0073078A" w:rsidRPr="00365083" w:rsidRDefault="0073078A" w:rsidP="00947760">
                      <w:pPr>
                        <w:pStyle w:val="Normal1"/>
                        <w:spacing w:line="258" w:lineRule="auto"/>
                        <w:jc w:val="center"/>
                        <w:textDirection w:val="btL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A1EA7" w14:textId="55E85F3B" w:rsidR="00947760" w:rsidRPr="00FB33E3" w:rsidRDefault="00947760">
      <w:pPr>
        <w:pStyle w:val="Normal1"/>
        <w:spacing w:after="0"/>
        <w:rPr>
          <w:rFonts w:ascii="Arial" w:eastAsia="Arial" w:hAnsi="Arial" w:cs="Arial"/>
          <w:b/>
          <w:sz w:val="24"/>
          <w:szCs w:val="24"/>
        </w:rPr>
      </w:pPr>
      <w:r w:rsidRPr="00FB33E3">
        <w:rPr>
          <w:rFonts w:ascii="Arial" w:eastAsia="Arial" w:hAnsi="Arial" w:cs="Arial"/>
          <w:b/>
          <w:sz w:val="24"/>
          <w:szCs w:val="24"/>
        </w:rPr>
        <w:t xml:space="preserve">Total Score (out of </w:t>
      </w:r>
      <w:r w:rsidR="00AB48F0">
        <w:rPr>
          <w:rFonts w:ascii="Arial" w:eastAsia="Arial" w:hAnsi="Arial" w:cs="Arial"/>
          <w:b/>
          <w:sz w:val="24"/>
          <w:szCs w:val="24"/>
        </w:rPr>
        <w:t>50</w:t>
      </w:r>
      <w:r w:rsidR="00365083">
        <w:rPr>
          <w:rFonts w:ascii="Arial" w:eastAsia="Arial" w:hAnsi="Arial" w:cs="Arial"/>
          <w:b/>
          <w:sz w:val="24"/>
          <w:szCs w:val="24"/>
        </w:rPr>
        <w:t xml:space="preserve"> based on Rating</w:t>
      </w:r>
      <w:r w:rsidRPr="00FB33E3">
        <w:rPr>
          <w:rFonts w:ascii="Arial" w:eastAsia="Arial" w:hAnsi="Arial" w:cs="Arial"/>
          <w:b/>
          <w:sz w:val="24"/>
          <w:szCs w:val="24"/>
        </w:rPr>
        <w:t xml:space="preserve">) </w:t>
      </w:r>
    </w:p>
    <w:p w14:paraId="58ADA09C" w14:textId="77777777" w:rsidR="00246328" w:rsidRDefault="00246328" w:rsidP="00947760">
      <w:pPr>
        <w:pStyle w:val="Normal1"/>
        <w:rPr>
          <w:rFonts w:ascii="Arial" w:hAnsi="Arial" w:cs="Arial"/>
          <w:b/>
          <w:i/>
          <w:sz w:val="20"/>
          <w:szCs w:val="20"/>
        </w:rPr>
      </w:pPr>
    </w:p>
    <w:p w14:paraId="18B6589F" w14:textId="3D64A228" w:rsidR="00287980" w:rsidRPr="00FB33E3" w:rsidRDefault="00CF40A2" w:rsidP="00947760">
      <w:pPr>
        <w:pStyle w:val="Normal1"/>
        <w:rPr>
          <w:rFonts w:ascii="Arial" w:eastAsia="Arial" w:hAnsi="Arial" w:cs="Arial"/>
        </w:rPr>
      </w:pPr>
      <w:r w:rsidRPr="00FB33E3">
        <w:rPr>
          <w:rFonts w:ascii="Arial" w:hAnsi="Arial" w:cs="Arial"/>
          <w:b/>
          <w:i/>
          <w:sz w:val="20"/>
          <w:szCs w:val="20"/>
        </w:rPr>
        <w:lastRenderedPageBreak/>
        <w:t>Please indicate in the box below whether Workplace Mentor has conducted career conversation(s) with the student intern.</w:t>
      </w:r>
    </w:p>
    <w:tbl>
      <w:tblPr>
        <w:tblStyle w:val="ab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8341"/>
      </w:tblGrid>
      <w:tr w:rsidR="00287980" w:rsidRPr="00FB33E3" w14:paraId="306D5530" w14:textId="77777777" w:rsidTr="0050413D">
        <w:tc>
          <w:tcPr>
            <w:tcW w:w="1435" w:type="dxa"/>
          </w:tcPr>
          <w:p w14:paraId="12B02B84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90281486"/>
              <w:placeholder>
                <w:docPart w:val="DefaultPlaceholder_-1854013438"/>
              </w:placeholder>
              <w:showingPlcHdr/>
              <w:comboBox>
                <w:listItem w:value="Choose an item"/>
                <w:listItem w:displayText="Yes" w:value="Yes"/>
                <w:listItem w:displayText="No" w:value="No"/>
              </w:comboBox>
            </w:sdtPr>
            <w:sdtEndPr/>
            <w:sdtContent>
              <w:p w14:paraId="0B821783" w14:textId="4ED9BA14" w:rsidR="00287980" w:rsidRPr="00FB33E3" w:rsidRDefault="00E33FD4" w:rsidP="007737CD">
                <w:pPr>
                  <w:pStyle w:val="Normal1"/>
                  <w:rPr>
                    <w:rFonts w:ascii="Arial" w:eastAsia="Arial" w:hAnsi="Arial" w:cs="Arial"/>
                    <w:sz w:val="20"/>
                    <w:szCs w:val="20"/>
                  </w:rPr>
                </w:pPr>
                <w:r w:rsidRPr="00861B21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8341" w:type="dxa"/>
          </w:tcPr>
          <w:p w14:paraId="18CCA4AE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  <w:p w14:paraId="7DD66180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  <w:r w:rsidRPr="00FB33E3">
              <w:rPr>
                <w:rFonts w:ascii="Arial" w:eastAsia="Arial" w:hAnsi="Arial" w:cs="Arial"/>
                <w:sz w:val="20"/>
                <w:szCs w:val="20"/>
              </w:rPr>
              <w:t>Workplace Mentor has conducted career conversation(s), including career opportunities and career development with the student intern.</w:t>
            </w:r>
          </w:p>
          <w:p w14:paraId="246777D8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69E35C" w14:textId="77777777" w:rsidR="00287980" w:rsidRPr="00FB33E3" w:rsidRDefault="00287980">
      <w:pPr>
        <w:pStyle w:val="Heading1"/>
        <w:ind w:right="-110"/>
        <w:rPr>
          <w:b w:val="0"/>
          <w:i/>
          <w:sz w:val="22"/>
          <w:szCs w:val="22"/>
          <w:u w:val="none"/>
        </w:rPr>
      </w:pPr>
    </w:p>
    <w:p w14:paraId="124420DC" w14:textId="77777777" w:rsidR="00287980" w:rsidRPr="00FB33E3" w:rsidRDefault="00CF40A2">
      <w:pPr>
        <w:pStyle w:val="Heading1"/>
        <w:ind w:right="-110"/>
        <w:rPr>
          <w:b w:val="0"/>
          <w:i/>
          <w:sz w:val="20"/>
          <w:szCs w:val="20"/>
          <w:u w:val="none"/>
        </w:rPr>
      </w:pPr>
      <w:r w:rsidRPr="00FB33E3">
        <w:rPr>
          <w:b w:val="0"/>
          <w:i/>
          <w:sz w:val="20"/>
          <w:szCs w:val="20"/>
          <w:u w:val="none"/>
        </w:rPr>
        <w:t>If “No”, please indicate when the Workplace Mentor intends to conduct the career conversation(s).</w:t>
      </w:r>
    </w:p>
    <w:p w14:paraId="5AAD42B4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</w:rPr>
      </w:pPr>
    </w:p>
    <w:p w14:paraId="43E4E8BA" w14:textId="77777777" w:rsidR="00287980" w:rsidRPr="00FB33E3" w:rsidRDefault="00947760" w:rsidP="00947760">
      <w:pPr>
        <w:pStyle w:val="Normal1"/>
        <w:rPr>
          <w:rFonts w:ascii="Arial" w:eastAsia="Arial" w:hAnsi="Arial" w:cs="Arial"/>
        </w:rPr>
      </w:pPr>
      <w:r w:rsidRPr="00FB33E3">
        <w:rPr>
          <w:rFonts w:ascii="Arial" w:eastAsia="Arial" w:hAnsi="Arial" w:cs="Arial"/>
        </w:rPr>
        <w:t>_______________________</w:t>
      </w:r>
    </w:p>
    <w:p w14:paraId="3FC112A5" w14:textId="77777777" w:rsidR="00287980" w:rsidRPr="00FB33E3" w:rsidRDefault="00947760">
      <w:pPr>
        <w:pStyle w:val="Normal1"/>
        <w:spacing w:after="0"/>
        <w:rPr>
          <w:rFonts w:ascii="Arial" w:eastAsia="Arial" w:hAnsi="Arial" w:cs="Arial"/>
          <w:b/>
          <w:i/>
        </w:rPr>
      </w:pPr>
      <w:r w:rsidRPr="00FB33E3">
        <w:rPr>
          <w:rFonts w:ascii="Arial" w:eastAsia="Arial" w:hAnsi="Arial" w:cs="Arial"/>
          <w:b/>
          <w:sz w:val="24"/>
          <w:szCs w:val="24"/>
        </w:rPr>
        <w:t>Overall Performance of I</w:t>
      </w:r>
      <w:r w:rsidR="00CF40A2" w:rsidRPr="00FB33E3">
        <w:rPr>
          <w:rFonts w:ascii="Arial" w:eastAsia="Arial" w:hAnsi="Arial" w:cs="Arial"/>
          <w:b/>
          <w:sz w:val="24"/>
          <w:szCs w:val="24"/>
        </w:rPr>
        <w:t>ntern – Comments</w:t>
      </w:r>
    </w:p>
    <w:p w14:paraId="6CF50D12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  <w:i/>
          <w:sz w:val="10"/>
          <w:szCs w:val="10"/>
        </w:rPr>
      </w:pPr>
    </w:p>
    <w:tbl>
      <w:tblPr>
        <w:tblStyle w:val="ac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6"/>
      </w:tblGrid>
      <w:tr w:rsidR="00287980" w:rsidRPr="00FB33E3" w14:paraId="175C9FB1" w14:textId="77777777" w:rsidTr="00AB48F0">
        <w:trPr>
          <w:trHeight w:val="4384"/>
        </w:trPr>
        <w:tc>
          <w:tcPr>
            <w:tcW w:w="9776" w:type="dxa"/>
          </w:tcPr>
          <w:p w14:paraId="3897E596" w14:textId="4B3BC899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64F6F3B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206AFCB5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36D702A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5874CEE0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14315C7E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4B5FD94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14CDEC43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AED837B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4D9E7EA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76A2DADD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60B34ED6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59E46000" w14:textId="77777777" w:rsidR="00AE3A29" w:rsidRPr="00FB33E3" w:rsidRDefault="00AE3A29">
            <w:pPr>
              <w:pStyle w:val="Normal1"/>
              <w:rPr>
                <w:rFonts w:ascii="Arial" w:eastAsia="Arial" w:hAnsi="Arial" w:cs="Arial"/>
              </w:rPr>
            </w:pPr>
          </w:p>
          <w:p w14:paraId="201316C1" w14:textId="77777777" w:rsidR="00AE3A29" w:rsidRPr="00FB33E3" w:rsidRDefault="00AE3A29">
            <w:pPr>
              <w:pStyle w:val="Normal1"/>
              <w:rPr>
                <w:rFonts w:ascii="Arial" w:eastAsia="Arial" w:hAnsi="Arial" w:cs="Arial"/>
              </w:rPr>
            </w:pPr>
          </w:p>
        </w:tc>
      </w:tr>
    </w:tbl>
    <w:p w14:paraId="5766F7E8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</w:rPr>
      </w:pPr>
    </w:p>
    <w:p w14:paraId="2441585F" w14:textId="77777777" w:rsidR="00287980" w:rsidRPr="00FB33E3" w:rsidRDefault="00CF40A2" w:rsidP="00AE3A29">
      <w:pPr>
        <w:pStyle w:val="Normal1"/>
        <w:spacing w:after="0"/>
        <w:rPr>
          <w:rFonts w:ascii="Arial" w:eastAsia="Arial" w:hAnsi="Arial" w:cs="Arial"/>
          <w:b/>
        </w:rPr>
      </w:pPr>
      <w:r w:rsidRPr="00FB33E3">
        <w:rPr>
          <w:rFonts w:ascii="Arial" w:eastAsia="Arial" w:hAnsi="Arial" w:cs="Arial"/>
          <w:b/>
        </w:rPr>
        <w:t>I have discussed the above assessment with the intern.</w:t>
      </w:r>
    </w:p>
    <w:p w14:paraId="79E80D39" w14:textId="77777777" w:rsidR="00AE3A29" w:rsidRPr="00FB33E3" w:rsidRDefault="00AE3A29">
      <w:pPr>
        <w:pStyle w:val="Normal1"/>
        <w:spacing w:after="0"/>
        <w:rPr>
          <w:rFonts w:ascii="Arial" w:eastAsia="Arial" w:hAnsi="Arial" w:cs="Arial"/>
        </w:rPr>
      </w:pPr>
    </w:p>
    <w:tbl>
      <w:tblPr>
        <w:tblStyle w:val="ad"/>
        <w:tblW w:w="89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3510"/>
        <w:gridCol w:w="3780"/>
      </w:tblGrid>
      <w:tr w:rsidR="00FB33E3" w:rsidRPr="00FB33E3" w14:paraId="5DA40030" w14:textId="77777777">
        <w:tc>
          <w:tcPr>
            <w:tcW w:w="8995" w:type="dxa"/>
            <w:gridSpan w:val="3"/>
          </w:tcPr>
          <w:p w14:paraId="41D3E411" w14:textId="77777777" w:rsidR="00287980" w:rsidRDefault="00AE3A29" w:rsidP="002A3549">
            <w:pPr>
              <w:pStyle w:val="Normal1"/>
              <w:ind w:left="-113"/>
              <w:rPr>
                <w:rFonts w:ascii="Arial" w:eastAsia="Arial" w:hAnsi="Arial" w:cs="Arial"/>
                <w:b/>
                <w:u w:val="single"/>
              </w:rPr>
            </w:pPr>
            <w:r w:rsidRPr="00FB33E3">
              <w:rPr>
                <w:rFonts w:ascii="Arial" w:eastAsia="Arial" w:hAnsi="Arial" w:cs="Arial"/>
                <w:b/>
                <w:u w:val="single"/>
              </w:rPr>
              <w:t>C</w:t>
            </w:r>
            <w:r w:rsidR="00CF40A2" w:rsidRPr="00FB33E3">
              <w:rPr>
                <w:rFonts w:ascii="Arial" w:eastAsia="Arial" w:hAnsi="Arial" w:cs="Arial"/>
                <w:b/>
                <w:u w:val="single"/>
              </w:rPr>
              <w:t>ompany Supervisor</w:t>
            </w:r>
          </w:p>
          <w:p w14:paraId="60A60F40" w14:textId="5AB60AC0" w:rsidR="002A3549" w:rsidRPr="00FB33E3" w:rsidRDefault="002A3549" w:rsidP="002A3549">
            <w:pPr>
              <w:pStyle w:val="Normal1"/>
              <w:ind w:left="-113"/>
              <w:rPr>
                <w:rFonts w:ascii="Arial" w:eastAsia="Arial" w:hAnsi="Arial" w:cs="Arial"/>
                <w:b/>
                <w:u w:val="single"/>
              </w:rPr>
            </w:pPr>
          </w:p>
        </w:tc>
      </w:tr>
      <w:tr w:rsidR="00FB33E3" w:rsidRPr="00FB33E3" w14:paraId="56050436" w14:textId="77777777">
        <w:tc>
          <w:tcPr>
            <w:tcW w:w="1705" w:type="dxa"/>
          </w:tcPr>
          <w:p w14:paraId="77A80787" w14:textId="77777777" w:rsidR="00287980" w:rsidRPr="00FB33E3" w:rsidRDefault="00947760" w:rsidP="00FB33E3">
            <w:pPr>
              <w:pStyle w:val="Normal1"/>
              <w:ind w:left="-113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Name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510" w:type="dxa"/>
          </w:tcPr>
          <w:p w14:paraId="0435BAEF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3780" w:type="dxa"/>
          </w:tcPr>
          <w:p w14:paraId="1C512417" w14:textId="77777777" w:rsidR="00287980" w:rsidRPr="00FB33E3" w:rsidRDefault="00947760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Contact Number</w:t>
            </w:r>
            <w:r w:rsidR="00CF40A2" w:rsidRPr="00FB33E3">
              <w:rPr>
                <w:rFonts w:ascii="Arial" w:eastAsia="Arial" w:hAnsi="Arial" w:cs="Arial"/>
              </w:rPr>
              <w:t>: ______________</w:t>
            </w:r>
          </w:p>
          <w:p w14:paraId="6FE241D9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</w:tc>
      </w:tr>
      <w:tr w:rsidR="00FB33E3" w:rsidRPr="00FB33E3" w14:paraId="049C4664" w14:textId="77777777">
        <w:tc>
          <w:tcPr>
            <w:tcW w:w="1705" w:type="dxa"/>
          </w:tcPr>
          <w:p w14:paraId="197F787E" w14:textId="77777777" w:rsidR="00287980" w:rsidRPr="00FB33E3" w:rsidRDefault="00947760" w:rsidP="00FB33E3">
            <w:pPr>
              <w:pStyle w:val="Normal1"/>
              <w:ind w:left="-113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Designation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510" w:type="dxa"/>
          </w:tcPr>
          <w:p w14:paraId="4A3E2A54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3780" w:type="dxa"/>
            <w:vMerge w:val="restart"/>
            <w:shd w:val="clear" w:color="auto" w:fill="F2F2F2"/>
          </w:tcPr>
          <w:p w14:paraId="4DEAA6F7" w14:textId="77777777" w:rsidR="00287980" w:rsidRPr="00FB33E3" w:rsidRDefault="00947760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Company Stamp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  <w:p w14:paraId="3E143263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27DDE5F2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C12A7E7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2C02D79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119D4BA8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5A6C378F" w14:textId="37CF4441" w:rsidR="00287980" w:rsidRPr="00FB33E3" w:rsidRDefault="00CF40A2" w:rsidP="0072312B">
            <w:pPr>
              <w:pStyle w:val="Normal1"/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</w:pPr>
            <w:r w:rsidRPr="00FB33E3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>This document is incomplete without a company stamp</w:t>
            </w:r>
            <w:r w:rsidR="00365083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 xml:space="preserve"> (o</w:t>
            </w:r>
            <w:r w:rsidR="0072312B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>mit</w:t>
            </w:r>
            <w:r w:rsidR="00365083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 xml:space="preserve"> if there is no</w:t>
            </w:r>
            <w:r w:rsidR="0072312B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 xml:space="preserve"> company</w:t>
            </w:r>
            <w:r w:rsidR="00365083">
              <w:rPr>
                <w:rFonts w:ascii="Arial" w:eastAsia="Arial" w:hAnsi="Arial" w:cs="Arial"/>
                <w:sz w:val="20"/>
                <w:szCs w:val="20"/>
                <w:shd w:val="clear" w:color="auto" w:fill="D9D9D9"/>
              </w:rPr>
              <w:t xml:space="preserve"> stamp)</w:t>
            </w:r>
          </w:p>
        </w:tc>
      </w:tr>
      <w:tr w:rsidR="00FB33E3" w:rsidRPr="00FB33E3" w14:paraId="24F0BB55" w14:textId="77777777">
        <w:tc>
          <w:tcPr>
            <w:tcW w:w="1705" w:type="dxa"/>
          </w:tcPr>
          <w:p w14:paraId="7A450AD8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5BDFA3A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2435635B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2F315D32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13D1176A" w14:textId="77777777" w:rsidR="00287980" w:rsidRPr="00FB33E3" w:rsidRDefault="00947760" w:rsidP="00FB33E3">
            <w:pPr>
              <w:pStyle w:val="Normal1"/>
              <w:ind w:left="-113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Signature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510" w:type="dxa"/>
          </w:tcPr>
          <w:p w14:paraId="577C0596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BEF41A7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4B68EAB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5A8BF848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46C0CAE8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3780" w:type="dxa"/>
            <w:vMerge/>
            <w:shd w:val="clear" w:color="auto" w:fill="F2F2F2"/>
          </w:tcPr>
          <w:p w14:paraId="6D34FD92" w14:textId="77777777" w:rsidR="00287980" w:rsidRPr="00FB33E3" w:rsidRDefault="002879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FB33E3" w:rsidRPr="00FB33E3" w14:paraId="27043375" w14:textId="77777777">
        <w:tc>
          <w:tcPr>
            <w:tcW w:w="1705" w:type="dxa"/>
          </w:tcPr>
          <w:p w14:paraId="424F77EE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7DB8CD4F" w14:textId="77777777" w:rsidR="00287980" w:rsidRPr="00FB33E3" w:rsidRDefault="00947760" w:rsidP="00FB33E3">
            <w:pPr>
              <w:pStyle w:val="Normal1"/>
              <w:ind w:left="-113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Date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510" w:type="dxa"/>
          </w:tcPr>
          <w:p w14:paraId="35A94676" w14:textId="77777777" w:rsidR="00287980" w:rsidRPr="00FB33E3" w:rsidRDefault="00287980">
            <w:pPr>
              <w:pStyle w:val="Normal1"/>
              <w:rPr>
                <w:rFonts w:ascii="Arial" w:eastAsia="Arial" w:hAnsi="Arial" w:cs="Arial"/>
              </w:rPr>
            </w:pPr>
          </w:p>
          <w:p w14:paraId="3A00F2F6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3780" w:type="dxa"/>
            <w:vMerge/>
            <w:shd w:val="clear" w:color="auto" w:fill="F2F2F2"/>
          </w:tcPr>
          <w:p w14:paraId="517595E4" w14:textId="77777777" w:rsidR="00287980" w:rsidRPr="00FB33E3" w:rsidRDefault="0028798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</w:tr>
    </w:tbl>
    <w:p w14:paraId="6736CAFF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</w:rPr>
      </w:pPr>
    </w:p>
    <w:p w14:paraId="3C167B05" w14:textId="77777777" w:rsidR="00287980" w:rsidRPr="00FB33E3" w:rsidRDefault="00CF40A2">
      <w:pPr>
        <w:pStyle w:val="Normal1"/>
        <w:spacing w:after="0"/>
        <w:rPr>
          <w:rFonts w:ascii="Arial" w:eastAsia="Arial" w:hAnsi="Arial" w:cs="Arial"/>
          <w:b/>
        </w:rPr>
      </w:pPr>
      <w:r w:rsidRPr="00FB33E3">
        <w:rPr>
          <w:rFonts w:ascii="Arial" w:eastAsia="Arial" w:hAnsi="Arial" w:cs="Arial"/>
          <w:b/>
        </w:rPr>
        <w:t>I have discussed the feedback received with my supervisor and I understand the feedback.</w:t>
      </w:r>
    </w:p>
    <w:p w14:paraId="457A3540" w14:textId="77777777" w:rsidR="00947760" w:rsidRPr="00FB33E3" w:rsidRDefault="00947760">
      <w:pPr>
        <w:pStyle w:val="Normal1"/>
        <w:spacing w:after="0"/>
        <w:rPr>
          <w:rFonts w:ascii="Arial" w:eastAsia="Arial" w:hAnsi="Arial" w:cs="Arial"/>
          <w:b/>
        </w:rPr>
      </w:pPr>
    </w:p>
    <w:p w14:paraId="7C59A832" w14:textId="77777777" w:rsidR="00287980" w:rsidRPr="00FB33E3" w:rsidRDefault="00CF40A2">
      <w:pPr>
        <w:pStyle w:val="Normal1"/>
        <w:spacing w:after="0"/>
        <w:rPr>
          <w:rFonts w:ascii="Arial" w:eastAsia="Arial" w:hAnsi="Arial" w:cs="Arial"/>
          <w:b/>
          <w:u w:val="single"/>
        </w:rPr>
      </w:pPr>
      <w:r w:rsidRPr="00FB33E3">
        <w:rPr>
          <w:rFonts w:ascii="Arial" w:eastAsia="Arial" w:hAnsi="Arial" w:cs="Arial"/>
          <w:b/>
          <w:u w:val="single"/>
        </w:rPr>
        <w:t>Intern</w:t>
      </w:r>
    </w:p>
    <w:p w14:paraId="16967F1A" w14:textId="77777777" w:rsidR="00287980" w:rsidRPr="00FB33E3" w:rsidRDefault="00287980">
      <w:pPr>
        <w:pStyle w:val="Normal1"/>
        <w:spacing w:after="0"/>
        <w:rPr>
          <w:rFonts w:ascii="Arial" w:eastAsia="Arial" w:hAnsi="Arial" w:cs="Arial"/>
          <w:b/>
          <w:sz w:val="18"/>
          <w:szCs w:val="18"/>
          <w:u w:val="single"/>
        </w:rPr>
      </w:pPr>
    </w:p>
    <w:tbl>
      <w:tblPr>
        <w:tblStyle w:val="ae"/>
        <w:tblW w:w="89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60"/>
        <w:gridCol w:w="3095"/>
        <w:gridCol w:w="990"/>
        <w:gridCol w:w="3060"/>
      </w:tblGrid>
      <w:tr w:rsidR="005C3CD3" w:rsidRPr="00FB33E3" w14:paraId="21C9C258" w14:textId="77777777" w:rsidTr="005C3CD3">
        <w:trPr>
          <w:trHeight w:val="270"/>
        </w:trPr>
        <w:tc>
          <w:tcPr>
            <w:tcW w:w="1760" w:type="dxa"/>
          </w:tcPr>
          <w:p w14:paraId="2696C284" w14:textId="77777777" w:rsidR="00287980" w:rsidRPr="00FB33E3" w:rsidRDefault="00947760" w:rsidP="005C3CD3">
            <w:pPr>
              <w:pStyle w:val="Normal1"/>
              <w:ind w:left="-355" w:firstLine="284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Name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095" w:type="dxa"/>
          </w:tcPr>
          <w:p w14:paraId="00B11308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___</w:t>
            </w:r>
          </w:p>
        </w:tc>
        <w:tc>
          <w:tcPr>
            <w:tcW w:w="990" w:type="dxa"/>
          </w:tcPr>
          <w:p w14:paraId="2433BB8D" w14:textId="3665CF56" w:rsidR="00287980" w:rsidRPr="00FB33E3" w:rsidRDefault="00A9338C">
            <w:pPr>
              <w:pStyle w:val="Normal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</w:t>
            </w:r>
            <w:r w:rsidR="00947760" w:rsidRPr="00FB33E3">
              <w:rPr>
                <w:rFonts w:ascii="Arial" w:eastAsia="Arial" w:hAnsi="Arial" w:cs="Arial"/>
              </w:rPr>
              <w:t>Date</w:t>
            </w:r>
            <w:r w:rsidR="00CF40A2" w:rsidRPr="00FB33E3"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3060" w:type="dxa"/>
          </w:tcPr>
          <w:p w14:paraId="6FAED90D" w14:textId="77777777" w:rsidR="00287980" w:rsidRPr="00FB33E3" w:rsidRDefault="00CF40A2">
            <w:pPr>
              <w:pStyle w:val="Normal1"/>
              <w:rPr>
                <w:rFonts w:ascii="Arial" w:eastAsia="Arial" w:hAnsi="Arial" w:cs="Arial"/>
              </w:rPr>
            </w:pPr>
            <w:r w:rsidRPr="00FB33E3">
              <w:rPr>
                <w:rFonts w:ascii="Arial" w:eastAsia="Arial" w:hAnsi="Arial" w:cs="Arial"/>
              </w:rPr>
              <w:t>___________________</w:t>
            </w:r>
          </w:p>
        </w:tc>
      </w:tr>
    </w:tbl>
    <w:p w14:paraId="54317A84" w14:textId="77777777" w:rsidR="00287980" w:rsidRPr="00FB33E3" w:rsidRDefault="00287980" w:rsidP="00C5679D">
      <w:pPr>
        <w:pStyle w:val="Normal1"/>
        <w:spacing w:after="0"/>
        <w:rPr>
          <w:rFonts w:ascii="Arial" w:eastAsia="Arial" w:hAnsi="Arial" w:cs="Arial"/>
        </w:rPr>
      </w:pPr>
    </w:p>
    <w:sectPr w:rsidR="00287980" w:rsidRPr="00FB33E3" w:rsidSect="00B97C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89AE" w14:textId="77777777" w:rsidR="0066110C" w:rsidRDefault="0066110C">
      <w:pPr>
        <w:spacing w:after="0" w:line="240" w:lineRule="auto"/>
      </w:pPr>
      <w:r>
        <w:separator/>
      </w:r>
    </w:p>
  </w:endnote>
  <w:endnote w:type="continuationSeparator" w:id="0">
    <w:p w14:paraId="02941E9F" w14:textId="77777777" w:rsidR="0066110C" w:rsidRDefault="0066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8BAFB" w14:textId="77777777" w:rsidR="0073078A" w:rsidRDefault="007307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F264" w14:textId="1E6D4DC2" w:rsidR="0073078A" w:rsidRPr="00215DE9" w:rsidRDefault="007307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color w:val="000000"/>
        <w:sz w:val="16"/>
        <w:szCs w:val="16"/>
      </w:rPr>
    </w:pPr>
    <w:r w:rsidRPr="00215DE9">
      <w:rPr>
        <w:rFonts w:ascii="Arial" w:eastAsia="Arial" w:hAnsi="Arial" w:cs="Arial"/>
        <w:color w:val="000000"/>
        <w:sz w:val="16"/>
        <w:szCs w:val="16"/>
      </w:rPr>
      <w:t xml:space="preserve">Updated: </w:t>
    </w:r>
    <w:r w:rsidR="007609BD">
      <w:rPr>
        <w:rFonts w:ascii="Arial" w:eastAsia="Arial" w:hAnsi="Arial" w:cs="Arial"/>
        <w:color w:val="000000"/>
        <w:sz w:val="16"/>
        <w:szCs w:val="16"/>
      </w:rPr>
      <w:t>08</w:t>
    </w:r>
    <w:r w:rsidRPr="00215DE9">
      <w:rPr>
        <w:rFonts w:ascii="Arial" w:eastAsia="Arial" w:hAnsi="Arial" w:cs="Arial"/>
        <w:color w:val="000000"/>
        <w:sz w:val="16"/>
        <w:szCs w:val="16"/>
      </w:rPr>
      <w:t xml:space="preserve"> </w:t>
    </w:r>
    <w:r w:rsidR="007609BD">
      <w:rPr>
        <w:rFonts w:ascii="Arial" w:eastAsia="Arial" w:hAnsi="Arial" w:cs="Arial"/>
        <w:color w:val="000000"/>
        <w:sz w:val="16"/>
        <w:szCs w:val="16"/>
      </w:rPr>
      <w:t>Jun</w:t>
    </w:r>
    <w:r w:rsidRPr="00215DE9">
      <w:rPr>
        <w:rFonts w:ascii="Arial" w:eastAsia="Arial" w:hAnsi="Arial" w:cs="Arial"/>
        <w:color w:val="000000"/>
        <w:sz w:val="16"/>
        <w:szCs w:val="16"/>
      </w:rPr>
      <w:t xml:space="preserve"> 202</w:t>
    </w:r>
    <w:r w:rsidR="008F1011">
      <w:rPr>
        <w:rFonts w:ascii="Arial" w:eastAsia="Arial" w:hAnsi="Arial" w:cs="Arial"/>
        <w:color w:val="000000"/>
        <w:sz w:val="16"/>
        <w:szCs w:val="16"/>
      </w:rPr>
      <w:t>2</w:t>
    </w:r>
    <w:r w:rsidRPr="00215DE9"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                                            </w:t>
    </w:r>
    <w:r w:rsidR="00B2379B" w:rsidRPr="00215DE9">
      <w:rPr>
        <w:rFonts w:ascii="Arial" w:eastAsia="Arial" w:hAnsi="Arial" w:cs="Arial"/>
        <w:color w:val="000000"/>
        <w:sz w:val="16"/>
        <w:szCs w:val="16"/>
      </w:rPr>
      <w:t xml:space="preserve">              </w:t>
    </w:r>
    <w:r w:rsidRPr="00215DE9">
      <w:rPr>
        <w:rFonts w:ascii="Arial" w:eastAsia="Arial" w:hAnsi="Arial" w:cs="Arial"/>
        <w:color w:val="000000"/>
        <w:sz w:val="16"/>
        <w:szCs w:val="16"/>
      </w:rPr>
      <w:t xml:space="preserve">                                         | </w:t>
    </w:r>
    <w:r w:rsidRPr="00215DE9">
      <w:rPr>
        <w:rFonts w:ascii="Arial" w:eastAsia="Arial" w:hAnsi="Arial" w:cs="Arial"/>
        <w:color w:val="000000"/>
        <w:sz w:val="16"/>
        <w:szCs w:val="16"/>
      </w:rPr>
      <w:fldChar w:fldCharType="begin"/>
    </w:r>
    <w:r w:rsidRPr="00215DE9">
      <w:rPr>
        <w:rFonts w:ascii="Arial" w:eastAsia="Arial" w:hAnsi="Arial" w:cs="Arial"/>
        <w:color w:val="000000"/>
        <w:sz w:val="16"/>
        <w:szCs w:val="16"/>
      </w:rPr>
      <w:instrText>PAGE</w:instrText>
    </w:r>
    <w:r w:rsidRPr="00215DE9"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5238C" w:rsidRPr="00215DE9">
      <w:rPr>
        <w:rFonts w:ascii="Arial" w:eastAsia="Arial" w:hAnsi="Arial" w:cs="Arial"/>
        <w:noProof/>
        <w:color w:val="000000"/>
        <w:sz w:val="16"/>
        <w:szCs w:val="16"/>
      </w:rPr>
      <w:t>1</w:t>
    </w:r>
    <w:r w:rsidRPr="00215DE9"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844C" w14:textId="77777777" w:rsidR="0073078A" w:rsidRDefault="007307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DA4C4" w14:textId="77777777" w:rsidR="0066110C" w:rsidRDefault="0066110C">
      <w:pPr>
        <w:spacing w:after="0" w:line="240" w:lineRule="auto"/>
      </w:pPr>
      <w:r>
        <w:separator/>
      </w:r>
    </w:p>
  </w:footnote>
  <w:footnote w:type="continuationSeparator" w:id="0">
    <w:p w14:paraId="5480764D" w14:textId="77777777" w:rsidR="0066110C" w:rsidRDefault="0066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92F5" w14:textId="77777777" w:rsidR="0073078A" w:rsidRDefault="007307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0E1F0" w14:textId="77777777" w:rsidR="0073078A" w:rsidRDefault="00A3236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1500EB" wp14:editId="5872BBF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8b46483e9e7715e6fdce34fa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5D02AD" w14:textId="77777777" w:rsidR="00A32360" w:rsidRPr="00A32360" w:rsidRDefault="00A32360" w:rsidP="00A32360">
                          <w:pPr>
                            <w:spacing w:after="0"/>
                            <w:rPr>
                              <w:color w:val="000000"/>
                            </w:rPr>
                          </w:pPr>
                          <w:r w:rsidRPr="00A32360">
                            <w:rPr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500EB" id="_x0000_t202" coordsize="21600,21600" o:spt="202" path="m,l,21600r21600,l21600,xe">
              <v:stroke joinstyle="miter"/>
              <v:path gradientshapeok="t" o:connecttype="rect"/>
            </v:shapetype>
            <v:shape id="MSIPCM8b46483e9e7715e6fdce34fa" o:spid="_x0000_s1028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EWmy8EcAwAAOA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3F5D02AD" w14:textId="77777777" w:rsidR="00A32360" w:rsidRPr="00A32360" w:rsidRDefault="00A32360" w:rsidP="00A32360">
                    <w:pPr>
                      <w:spacing w:after="0"/>
                      <w:rPr>
                        <w:color w:val="000000"/>
                      </w:rPr>
                    </w:pPr>
                    <w:r w:rsidRPr="00A32360">
                      <w:rPr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64C7" w14:textId="77777777" w:rsidR="0073078A" w:rsidRDefault="0073078A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997"/>
    <w:multiLevelType w:val="hybridMultilevel"/>
    <w:tmpl w:val="E8C20D6E"/>
    <w:lvl w:ilvl="0" w:tplc="9B2EBF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C7A33"/>
    <w:multiLevelType w:val="hybridMultilevel"/>
    <w:tmpl w:val="B590E822"/>
    <w:lvl w:ilvl="0" w:tplc="E5F47B10">
      <w:start w:val="1"/>
      <w:numFmt w:val="upperLetter"/>
      <w:lvlText w:val="(%1)"/>
      <w:lvlJc w:val="left"/>
      <w:pPr>
        <w:ind w:left="720" w:hanging="36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196936"/>
    <w:multiLevelType w:val="multilevel"/>
    <w:tmpl w:val="1390F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1A7"/>
    <w:multiLevelType w:val="hybridMultilevel"/>
    <w:tmpl w:val="33AE29D8"/>
    <w:lvl w:ilvl="0" w:tplc="9976F0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71769"/>
    <w:multiLevelType w:val="hybridMultilevel"/>
    <w:tmpl w:val="9B9E922E"/>
    <w:lvl w:ilvl="0" w:tplc="4C0A9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B5D41"/>
    <w:multiLevelType w:val="hybridMultilevel"/>
    <w:tmpl w:val="24A409B4"/>
    <w:lvl w:ilvl="0" w:tplc="55F4C24A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80"/>
    <w:rsid w:val="000017EE"/>
    <w:rsid w:val="00001F0B"/>
    <w:rsid w:val="00043DA8"/>
    <w:rsid w:val="00044F0D"/>
    <w:rsid w:val="0005611B"/>
    <w:rsid w:val="00064B95"/>
    <w:rsid w:val="00074F92"/>
    <w:rsid w:val="00080725"/>
    <w:rsid w:val="000A33FA"/>
    <w:rsid w:val="000C294F"/>
    <w:rsid w:val="00102739"/>
    <w:rsid w:val="00115994"/>
    <w:rsid w:val="0015622D"/>
    <w:rsid w:val="00180208"/>
    <w:rsid w:val="001816CF"/>
    <w:rsid w:val="00181723"/>
    <w:rsid w:val="00190C1F"/>
    <w:rsid w:val="001C5E67"/>
    <w:rsid w:val="001D6452"/>
    <w:rsid w:val="00214847"/>
    <w:rsid w:val="00215DE9"/>
    <w:rsid w:val="00223D30"/>
    <w:rsid w:val="00226173"/>
    <w:rsid w:val="00246328"/>
    <w:rsid w:val="00261372"/>
    <w:rsid w:val="002762C8"/>
    <w:rsid w:val="00287980"/>
    <w:rsid w:val="00294208"/>
    <w:rsid w:val="002A3549"/>
    <w:rsid w:val="002C2705"/>
    <w:rsid w:val="002E0286"/>
    <w:rsid w:val="00303D5F"/>
    <w:rsid w:val="00311967"/>
    <w:rsid w:val="003338B1"/>
    <w:rsid w:val="00354E28"/>
    <w:rsid w:val="00365083"/>
    <w:rsid w:val="0036720D"/>
    <w:rsid w:val="00375B6D"/>
    <w:rsid w:val="003B4032"/>
    <w:rsid w:val="003C59C5"/>
    <w:rsid w:val="003E094A"/>
    <w:rsid w:val="00403A6F"/>
    <w:rsid w:val="00436EB7"/>
    <w:rsid w:val="004C7FBD"/>
    <w:rsid w:val="004D5D57"/>
    <w:rsid w:val="004E2AAB"/>
    <w:rsid w:val="004F43B6"/>
    <w:rsid w:val="0050413D"/>
    <w:rsid w:val="00517F72"/>
    <w:rsid w:val="00534320"/>
    <w:rsid w:val="00597777"/>
    <w:rsid w:val="005C179F"/>
    <w:rsid w:val="005C3CD3"/>
    <w:rsid w:val="005E4575"/>
    <w:rsid w:val="00604853"/>
    <w:rsid w:val="00637F5E"/>
    <w:rsid w:val="0065238C"/>
    <w:rsid w:val="00660EF8"/>
    <w:rsid w:val="0066110C"/>
    <w:rsid w:val="006A1A42"/>
    <w:rsid w:val="006B71D8"/>
    <w:rsid w:val="006C260F"/>
    <w:rsid w:val="006D02F1"/>
    <w:rsid w:val="006E5661"/>
    <w:rsid w:val="006F378C"/>
    <w:rsid w:val="0070485C"/>
    <w:rsid w:val="0072312B"/>
    <w:rsid w:val="0073078A"/>
    <w:rsid w:val="007609BD"/>
    <w:rsid w:val="007737CD"/>
    <w:rsid w:val="00777C09"/>
    <w:rsid w:val="007B58EB"/>
    <w:rsid w:val="008071EB"/>
    <w:rsid w:val="0085321A"/>
    <w:rsid w:val="00884CFD"/>
    <w:rsid w:val="008A40CE"/>
    <w:rsid w:val="008F1011"/>
    <w:rsid w:val="00900723"/>
    <w:rsid w:val="00903A61"/>
    <w:rsid w:val="00903F2F"/>
    <w:rsid w:val="00943325"/>
    <w:rsid w:val="00947760"/>
    <w:rsid w:val="00963D34"/>
    <w:rsid w:val="00993E5B"/>
    <w:rsid w:val="009B304F"/>
    <w:rsid w:val="009B68F1"/>
    <w:rsid w:val="009C11B4"/>
    <w:rsid w:val="009C5068"/>
    <w:rsid w:val="009E2BA7"/>
    <w:rsid w:val="00A024FF"/>
    <w:rsid w:val="00A32360"/>
    <w:rsid w:val="00A70154"/>
    <w:rsid w:val="00A738A8"/>
    <w:rsid w:val="00A8020C"/>
    <w:rsid w:val="00A82D0A"/>
    <w:rsid w:val="00A9338C"/>
    <w:rsid w:val="00A95790"/>
    <w:rsid w:val="00AA06CF"/>
    <w:rsid w:val="00AB25FC"/>
    <w:rsid w:val="00AB26D3"/>
    <w:rsid w:val="00AB48F0"/>
    <w:rsid w:val="00AB77D4"/>
    <w:rsid w:val="00AC5311"/>
    <w:rsid w:val="00AE3A29"/>
    <w:rsid w:val="00B0552B"/>
    <w:rsid w:val="00B2379B"/>
    <w:rsid w:val="00B34FC5"/>
    <w:rsid w:val="00B943BC"/>
    <w:rsid w:val="00B97CD1"/>
    <w:rsid w:val="00BB6DF4"/>
    <w:rsid w:val="00BD52A7"/>
    <w:rsid w:val="00C209D9"/>
    <w:rsid w:val="00C251D3"/>
    <w:rsid w:val="00C474E1"/>
    <w:rsid w:val="00C5679D"/>
    <w:rsid w:val="00C745AF"/>
    <w:rsid w:val="00C82B3C"/>
    <w:rsid w:val="00C96A0A"/>
    <w:rsid w:val="00CC467B"/>
    <w:rsid w:val="00CF40A2"/>
    <w:rsid w:val="00D20604"/>
    <w:rsid w:val="00D56CDD"/>
    <w:rsid w:val="00D62E6E"/>
    <w:rsid w:val="00D70DB8"/>
    <w:rsid w:val="00D93174"/>
    <w:rsid w:val="00DB26E6"/>
    <w:rsid w:val="00DC7EC5"/>
    <w:rsid w:val="00E115D8"/>
    <w:rsid w:val="00E131C2"/>
    <w:rsid w:val="00E2092B"/>
    <w:rsid w:val="00E25C1A"/>
    <w:rsid w:val="00E33FD4"/>
    <w:rsid w:val="00E464BC"/>
    <w:rsid w:val="00E47C30"/>
    <w:rsid w:val="00E63459"/>
    <w:rsid w:val="00E66E40"/>
    <w:rsid w:val="00E85F6C"/>
    <w:rsid w:val="00E9667A"/>
    <w:rsid w:val="00EA5DF0"/>
    <w:rsid w:val="00EB0599"/>
    <w:rsid w:val="00EB76AF"/>
    <w:rsid w:val="00F4338C"/>
    <w:rsid w:val="00F67927"/>
    <w:rsid w:val="00F95F7F"/>
    <w:rsid w:val="00FB33E3"/>
    <w:rsid w:val="00FB56DC"/>
    <w:rsid w:val="00FE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91106C"/>
  <w15:docId w15:val="{86C8B9A6-4125-42B5-9889-42285957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widowControl w:val="0"/>
      <w:spacing w:after="0" w:line="240" w:lineRule="auto"/>
      <w:jc w:val="both"/>
      <w:outlineLvl w:val="0"/>
    </w:pPr>
    <w:rPr>
      <w:rFonts w:ascii="Arial" w:eastAsia="Arial" w:hAnsi="Arial" w:cs="Arial"/>
      <w:b/>
      <w:sz w:val="24"/>
      <w:szCs w:val="24"/>
      <w:u w:val="single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7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E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8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F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32"/>
    <w:rPr>
      <w:b/>
      <w:bCs/>
      <w:sz w:val="20"/>
      <w:szCs w:val="20"/>
    </w:rPr>
  </w:style>
  <w:style w:type="paragraph" w:customStyle="1" w:styleId="Default">
    <w:name w:val="Default"/>
    <w:rsid w:val="00B97C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C5E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73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D500-AFA2-4C24-97AF-C03A40E53C33}"/>
      </w:docPartPr>
      <w:docPartBody>
        <w:p w:rsidR="00E661AE" w:rsidRDefault="00AA5420">
          <w:r w:rsidRPr="00861B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20"/>
    <w:rsid w:val="005946EE"/>
    <w:rsid w:val="00AA5420"/>
    <w:rsid w:val="00B06B5F"/>
    <w:rsid w:val="00E6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420"/>
    <w:rPr>
      <w:color w:val="808080"/>
    </w:rPr>
  </w:style>
  <w:style w:type="paragraph" w:customStyle="1" w:styleId="AD604A6D463D480183558BCD4944D34F">
    <w:name w:val="AD604A6D463D480183558BCD4944D34F"/>
    <w:rsid w:val="00AA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8220FB882134DB16C2C2B2D1B62E8" ma:contentTypeVersion="14" ma:contentTypeDescription="Create a new document." ma:contentTypeScope="" ma:versionID="7aadc1a54668f7c1024c9437e81d79b0">
  <xsd:schema xmlns:xsd="http://www.w3.org/2001/XMLSchema" xmlns:xs="http://www.w3.org/2001/XMLSchema" xmlns:p="http://schemas.microsoft.com/office/2006/metadata/properties" xmlns:ns3="1c017e4d-40dc-442b-9f94-82e8f189dd5e" xmlns:ns4="8ad79cf7-0792-456c-8173-4f4536181d4c" targetNamespace="http://schemas.microsoft.com/office/2006/metadata/properties" ma:root="true" ma:fieldsID="054bc7e96954a3c5f782a2b45815d572" ns3:_="" ns4:_="">
    <xsd:import namespace="1c017e4d-40dc-442b-9f94-82e8f189dd5e"/>
    <xsd:import namespace="8ad79cf7-0792-456c-8173-4f4536181d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17e4d-40dc-442b-9f94-82e8f189d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79cf7-0792-456c-8173-4f4536181d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935FA-A390-43EF-B474-29860ABD7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17e4d-40dc-442b-9f94-82e8f189dd5e"/>
    <ds:schemaRef ds:uri="8ad79cf7-0792-456c-8173-4f4536181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1D412-A803-4393-AD35-BED03EFF0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BED52-698A-4297-AF28-C913F364AB1F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ad79cf7-0792-456c-8173-4f4536181d4c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c017e4d-40dc-442b-9f94-82e8f189dd5e"/>
  </ds:schemaRefs>
</ds:datastoreItem>
</file>

<file path=customXml/itemProps4.xml><?xml version="1.0" encoding="utf-8"?>
<ds:datastoreItem xmlns:ds="http://schemas.openxmlformats.org/officeDocument/2006/customXml" ds:itemID="{5D2E35E8-0E9B-4626-8399-CCDDE1DB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 INT6</dc:creator>
  <cp:lastModifiedBy>Lula CHEE (NP)</cp:lastModifiedBy>
  <cp:revision>2</cp:revision>
  <dcterms:created xsi:type="dcterms:W3CDTF">2022-06-29T08:41:00Z</dcterms:created>
  <dcterms:modified xsi:type="dcterms:W3CDTF">2022-06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8220FB882134DB16C2C2B2D1B62E8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06-29T08:40:35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f8c4b458-4359-4455-a59a-e843a400bd98</vt:lpwstr>
  </property>
  <property fmtid="{D5CDD505-2E9C-101B-9397-08002B2CF9AE}" pid="9" name="MSIP_Label_30286cb9-b49f-4646-87a5-340028348160_ContentBits">
    <vt:lpwstr>1</vt:lpwstr>
  </property>
  <property fmtid="{D5CDD505-2E9C-101B-9397-08002B2CF9AE}" pid="10" name="textBoxRange">
    <vt:lpwstr>Optional range</vt:lpwstr>
  </property>
</Properties>
</file>